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ACDC" w14:textId="17832E7C" w:rsidR="00515DA8" w:rsidRDefault="001F0205">
      <w:r w:rsidRPr="001F0205">
        <w:rPr>
          <w:noProof/>
        </w:rPr>
        <w:drawing>
          <wp:anchor distT="0" distB="0" distL="114300" distR="114300" simplePos="0" relativeHeight="251654143" behindDoc="0" locked="0" layoutInCell="1" allowOverlap="1" wp14:anchorId="644DF91B" wp14:editId="1D4B36B4">
            <wp:simplePos x="0" y="0"/>
            <wp:positionH relativeFrom="page">
              <wp:posOffset>-170815</wp:posOffset>
            </wp:positionH>
            <wp:positionV relativeFrom="paragraph">
              <wp:posOffset>-1318260</wp:posOffset>
            </wp:positionV>
            <wp:extent cx="8077200" cy="8077200"/>
            <wp:effectExtent l="0" t="0" r="0" b="0"/>
            <wp:wrapNone/>
            <wp:docPr id="1773395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5352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341" w14:textId="6B194960" w:rsidR="00515DA8" w:rsidRPr="004B648E" w:rsidRDefault="006B611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394EBD" wp14:editId="2A6CDCE0">
            <wp:simplePos x="0" y="0"/>
            <wp:positionH relativeFrom="page">
              <wp:posOffset>5715000</wp:posOffset>
            </wp:positionH>
            <wp:positionV relativeFrom="paragraph">
              <wp:posOffset>7586980</wp:posOffset>
            </wp:positionV>
            <wp:extent cx="1310005" cy="1310005"/>
            <wp:effectExtent l="0" t="0" r="0" b="0"/>
            <wp:wrapNone/>
            <wp:docPr id="1058269770" name="Gráfico 3" descr="Procesado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9770" name="Gráfico 3" descr="Procesador contorn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7BB10CB" wp14:editId="78A5EA92">
            <wp:simplePos x="0" y="0"/>
            <wp:positionH relativeFrom="margin">
              <wp:align>center</wp:align>
            </wp:positionH>
            <wp:positionV relativeFrom="paragraph">
              <wp:posOffset>7569352</wp:posOffset>
            </wp:positionV>
            <wp:extent cx="1289685" cy="1289685"/>
            <wp:effectExtent l="0" t="0" r="0" b="0"/>
            <wp:wrapNone/>
            <wp:docPr id="1553691215" name="Gráfico 2" descr="Internet de las cosas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91215" name="Gráfico 2" descr="Internet de las cosas contorn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14" cy="128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63A08E9" wp14:editId="6CB87F87">
            <wp:simplePos x="0" y="0"/>
            <wp:positionH relativeFrom="page">
              <wp:posOffset>400050</wp:posOffset>
            </wp:positionH>
            <wp:positionV relativeFrom="paragraph">
              <wp:posOffset>7663180</wp:posOffset>
            </wp:positionV>
            <wp:extent cx="1228090" cy="1228090"/>
            <wp:effectExtent l="0" t="0" r="0" b="0"/>
            <wp:wrapNone/>
            <wp:docPr id="862512294" name="Gráfico 1" descr="Diseño web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12294" name="Gráfico 1" descr="Diseño web contorn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5D28A1" wp14:editId="1A3AB925">
                <wp:simplePos x="0" y="0"/>
                <wp:positionH relativeFrom="column">
                  <wp:posOffset>-1994535</wp:posOffset>
                </wp:positionH>
                <wp:positionV relativeFrom="paragraph">
                  <wp:posOffset>5907405</wp:posOffset>
                </wp:positionV>
                <wp:extent cx="8538845" cy="1592580"/>
                <wp:effectExtent l="0" t="0" r="0" b="7620"/>
                <wp:wrapNone/>
                <wp:docPr id="2041463703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8845" cy="1592580"/>
                          <a:chOff x="-81886" y="337857"/>
                          <a:chExt cx="8538906" cy="1593166"/>
                        </a:xfrm>
                      </wpg:grpSpPr>
                      <wpg:grpSp>
                        <wpg:cNvPr id="993000270" name="Grupo 5"/>
                        <wpg:cNvGrpSpPr/>
                        <wpg:grpSpPr>
                          <a:xfrm>
                            <a:off x="-81886" y="337857"/>
                            <a:ext cx="8538906" cy="1593166"/>
                            <a:chOff x="-81886" y="337857"/>
                            <a:chExt cx="8538906" cy="1593166"/>
                          </a:xfrm>
                        </wpg:grpSpPr>
                        <wpg:grpSp>
                          <wpg:cNvPr id="1943383869" name="Grupo 4"/>
                          <wpg:cNvGrpSpPr/>
                          <wpg:grpSpPr>
                            <a:xfrm>
                              <a:off x="-81886" y="337857"/>
                              <a:ext cx="8538906" cy="1592986"/>
                              <a:chOff x="-81886" y="288871"/>
                              <a:chExt cx="8538906" cy="1592986"/>
                            </a:xfrm>
                          </wpg:grpSpPr>
                          <wps:wsp>
                            <wps:cNvPr id="1956281271" name="Rectángulo 5"/>
                            <wps:cNvSpPr/>
                            <wps:spPr>
                              <a:xfrm>
                                <a:off x="-81886" y="289031"/>
                                <a:ext cx="8538906" cy="159282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77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155321" name="Rectángulo 1"/>
                            <wps:cNvSpPr/>
                            <wps:spPr>
                              <a:xfrm>
                                <a:off x="5816852" y="288871"/>
                                <a:ext cx="210280" cy="15728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7011577" name="Cuadro de texto 4"/>
                          <wps:cNvSpPr txBox="1"/>
                          <wps:spPr>
                            <a:xfrm>
                              <a:off x="815548" y="338197"/>
                              <a:ext cx="5184288" cy="15928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D7775" w14:textId="4DFC0259" w:rsidR="006B6118" w:rsidRPr="0035277C" w:rsidRDefault="006B6118" w:rsidP="006B6118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77C"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geniería Web</w:t>
                                </w:r>
                              </w:p>
                              <w:p w14:paraId="765B3032" w14:textId="4945ECB8" w:rsidR="007D7918" w:rsidRPr="0035277C" w:rsidRDefault="006B6118" w:rsidP="006B6118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77C"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cumentación proyecto web colaborativ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9655118" name="Cuadro de texto 2"/>
                        <wps:cNvSpPr txBox="1"/>
                        <wps:spPr>
                          <a:xfrm>
                            <a:off x="6065774" y="369619"/>
                            <a:ext cx="2291549" cy="1505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F8F0F" w14:textId="21052354" w:rsidR="00124C3B" w:rsidRDefault="006B6118" w:rsidP="006B6118">
                              <w:pPr>
                                <w:jc w:val="left"/>
                                <w:rPr>
                                  <w:rFonts w:ascii="Aptos Narrow" w:hAnsi="Aptos Narrow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ptos Narrow" w:hAnsi="Aptos Narrow"/>
                                  <w:b/>
                                  <w:bCs/>
                                  <w:sz w:val="72"/>
                                  <w:szCs w:val="72"/>
                                </w:rPr>
                                <w:t>Grupo 6:</w:t>
                              </w:r>
                            </w:p>
                            <w:p w14:paraId="58A67650" w14:textId="5C0CE867" w:rsidR="006B6118" w:rsidRPr="006B6118" w:rsidRDefault="006B6118" w:rsidP="006B6118">
                              <w:pPr>
                                <w:jc w:val="left"/>
                                <w:rPr>
                                  <w:rFonts w:ascii="Aptos Narrow" w:hAnsi="Aptos Narro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ptos Narrow" w:hAnsi="Aptos Narrow"/>
                                  <w:b/>
                                  <w:bCs/>
                                  <w:sz w:val="36"/>
                                  <w:szCs w:val="36"/>
                                </w:rPr>
                                <w:t>Jon Ander, Gaizka y And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D28A1" id="Grupo 6" o:spid="_x0000_s1026" style="position:absolute;left:0;text-align:left;margin-left:-157.05pt;margin-top:465.15pt;width:672.35pt;height:125.4pt;z-index:251664384;mso-height-relative:margin" coordorigin="-818,3378" coordsize="85389,1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">
                <v:group id="Grupo 5" o:spid="_x0000_s1027" style="position:absolute;left:-818;top:3378;width:85388;height:15932" coordorigin="-818,3378" coordsize="85389,1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">
                  <v:group id="Grupo 4" o:spid="_x0000_s1028" style="position:absolute;left:-818;top:3378;width:85388;height:15930" coordorigin="-818,2888" coordsize="85389,1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">
                    <v:rect id="Rectángulo 5" o:spid="_x0000_s1029" style="position:absolute;left:-818;top:2890;width:85388;height:1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" fillcolor="#f6f8fc [180]" stroked="f" strokeweight="1pt">
                      <v:fill color2="#c7d4ed [980]" o:opacity2="50462f" colors="0 #f6f8fc;48497f #abc0e4;54395f #abc0e4;1 #c7d5ed" focus="100%" type="gradient"/>
                    </v:rect>
                    <v:rect id="Rectángulo 1" o:spid="_x0000_s1030" style="position:absolute;left:58168;top:2888;width:2103;height:15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" fillcolor="black [3213]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31" type="#_x0000_t202" style="position:absolute;left:8155;top:3381;width:51843;height:15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" filled="f" stroked="f" strokeweight=".5pt">
                    <v:textbox>
                      <w:txbxContent>
                        <w:p w14:paraId="105D7775" w14:textId="4DFC0259" w:rsidR="006B6118" w:rsidRPr="0035277C" w:rsidRDefault="006B6118" w:rsidP="006B6118">
                          <w:pPr>
                            <w:spacing w:after="0" w:line="360" w:lineRule="auto"/>
                            <w:jc w:val="left"/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277C"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geniería Web</w:t>
                          </w:r>
                        </w:p>
                        <w:p w14:paraId="765B3032" w14:textId="4945ECB8" w:rsidR="007D7918" w:rsidRPr="0035277C" w:rsidRDefault="006B6118" w:rsidP="006B6118">
                          <w:pPr>
                            <w:spacing w:after="0" w:line="360" w:lineRule="auto"/>
                            <w:jc w:val="left"/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277C"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ación proyecto web colaborativo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60657;top:3696;width:22916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" filled="f" stroked="f" strokeweight=".5pt">
                  <v:textbox>
                    <w:txbxContent>
                      <w:p w14:paraId="298F8F0F" w14:textId="21052354" w:rsidR="00124C3B" w:rsidRDefault="006B6118" w:rsidP="006B6118">
                        <w:pPr>
                          <w:jc w:val="left"/>
                          <w:rPr>
                            <w:rFonts w:ascii="Aptos Narrow" w:hAnsi="Aptos Narrow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Aptos Narrow" w:hAnsi="Aptos Narrow"/>
                            <w:b/>
                            <w:bCs/>
                            <w:sz w:val="72"/>
                            <w:szCs w:val="72"/>
                          </w:rPr>
                          <w:t>Grupo 6:</w:t>
                        </w:r>
                      </w:p>
                      <w:p w14:paraId="58A67650" w14:textId="5C0CE867" w:rsidR="006B6118" w:rsidRPr="006B6118" w:rsidRDefault="006B6118" w:rsidP="006B6118">
                        <w:pPr>
                          <w:jc w:val="left"/>
                          <w:rPr>
                            <w:rFonts w:ascii="Aptos Narrow" w:hAnsi="Aptos Narro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ptos Narrow" w:hAnsi="Aptos Narrow"/>
                            <w:b/>
                            <w:bCs/>
                            <w:sz w:val="36"/>
                            <w:szCs w:val="36"/>
                          </w:rPr>
                          <w:t>Jon Ander, Gaizka y And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8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11177" wp14:editId="4420D499">
                <wp:simplePos x="0" y="0"/>
                <wp:positionH relativeFrom="column">
                  <wp:posOffset>3638151</wp:posOffset>
                </wp:positionH>
                <wp:positionV relativeFrom="paragraph">
                  <wp:posOffset>9093673</wp:posOffset>
                </wp:positionV>
                <wp:extent cx="5298426" cy="731520"/>
                <wp:effectExtent l="0" t="0" r="0" b="0"/>
                <wp:wrapNone/>
                <wp:docPr id="76384536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2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C29B0" w14:textId="5A49F99A" w:rsidR="007C040D" w:rsidRPr="007C040D" w:rsidRDefault="000608AF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toria-Gasteiz -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TIME \@ "dd/MM/yyyy" </w:instrTex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3F576A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/05/2024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11177" id="Cuadro de texto 7" o:spid="_x0000_s1033" type="#_x0000_t202" style="position:absolute;left:0;text-align:left;margin-left:286.45pt;margin-top:716.05pt;width:417.2pt;height:5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IVHQ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" filled="f" stroked="f" strokeweight=".5pt">
                <v:textbox>
                  <w:txbxContent>
                    <w:p w14:paraId="6D8C29B0" w14:textId="5A49F99A" w:rsidR="007C040D" w:rsidRPr="007C040D" w:rsidRDefault="000608AF">
                      <w:pP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toria-Gasteiz -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TIME \@ "dd/MM/yyyy" </w:instrTex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3F576A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8/05/2024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15DA8">
        <w:br w:type="page"/>
      </w:r>
    </w:p>
    <w:p w14:paraId="0901DF9F" w14:textId="3D356388" w:rsidR="0083188D" w:rsidRDefault="0083188D" w:rsidP="0083188D">
      <w:pPr>
        <w:pStyle w:val="TDC1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5A89C72B" w14:textId="56602851" w:rsidR="00B77C12" w:rsidRDefault="00747579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t "Título_1;3" </w:instrText>
      </w:r>
      <w:r>
        <w:fldChar w:fldCharType="separate"/>
      </w:r>
      <w:hyperlink w:anchor="_Toc167756405" w:history="1">
        <w:r w:rsidR="00B77C12" w:rsidRPr="00FA7E1E">
          <w:rPr>
            <w:rStyle w:val="Hipervnculo"/>
            <w:noProof/>
          </w:rPr>
          <w:t>INTRODUCCIÓN</w:t>
        </w:r>
        <w:r w:rsidR="00B77C12">
          <w:rPr>
            <w:noProof/>
            <w:webHidden/>
          </w:rPr>
          <w:tab/>
        </w:r>
        <w:r w:rsidR="00B77C12">
          <w:rPr>
            <w:noProof/>
            <w:webHidden/>
          </w:rPr>
          <w:fldChar w:fldCharType="begin"/>
        </w:r>
        <w:r w:rsidR="00B77C12">
          <w:rPr>
            <w:noProof/>
            <w:webHidden/>
          </w:rPr>
          <w:instrText xml:space="preserve"> PAGEREF _Toc167756405 \h </w:instrText>
        </w:r>
        <w:r w:rsidR="00B77C12">
          <w:rPr>
            <w:noProof/>
            <w:webHidden/>
          </w:rPr>
        </w:r>
        <w:r w:rsidR="00B77C12">
          <w:rPr>
            <w:noProof/>
            <w:webHidden/>
          </w:rPr>
          <w:fldChar w:fldCharType="separate"/>
        </w:r>
        <w:r w:rsidR="00B77C12">
          <w:rPr>
            <w:noProof/>
            <w:webHidden/>
          </w:rPr>
          <w:t>1</w:t>
        </w:r>
        <w:r w:rsidR="00B77C12">
          <w:rPr>
            <w:noProof/>
            <w:webHidden/>
          </w:rPr>
          <w:fldChar w:fldCharType="end"/>
        </w:r>
      </w:hyperlink>
    </w:p>
    <w:p w14:paraId="72AAA272" w14:textId="6CA82DAD" w:rsidR="00B77C12" w:rsidRDefault="00B77C12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7756406" w:history="1">
        <w:r w:rsidRPr="00FA7E1E">
          <w:rPr>
            <w:rStyle w:val="Hipervnculo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26E9DA" w14:textId="3B172CCF" w:rsidR="00B77C12" w:rsidRDefault="00B77C12">
      <w:pPr>
        <w:pStyle w:val="TDC2"/>
        <w:tabs>
          <w:tab w:val="right" w:leader="underscore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7756407" w:history="1">
        <w:r w:rsidRPr="00FA7E1E">
          <w:rPr>
            <w:rStyle w:val="Hipervnculo"/>
            <w:noProof/>
          </w:rPr>
          <w:t>Resumen para la 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E5FC2E" w14:textId="25F6AFA0" w:rsidR="00B77C12" w:rsidRDefault="00B77C12">
      <w:pPr>
        <w:pStyle w:val="TDC2"/>
        <w:tabs>
          <w:tab w:val="right" w:leader="underscore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7756408" w:history="1">
        <w:r w:rsidRPr="00FA7E1E">
          <w:rPr>
            <w:rStyle w:val="Hipervnculo"/>
            <w:noProof/>
          </w:rPr>
          <w:t>Tarea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083C16" w14:textId="67300CB3" w:rsidR="00B77C12" w:rsidRDefault="00B77C12">
      <w:pPr>
        <w:pStyle w:val="TDC2"/>
        <w:tabs>
          <w:tab w:val="right" w:leader="underscore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7756409" w:history="1">
        <w:r w:rsidRPr="00FA7E1E">
          <w:rPr>
            <w:rStyle w:val="Hipervnculo"/>
            <w:noProof/>
          </w:rPr>
          <w:t>Planificación tem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F60DDA" w14:textId="1BE0ECAB" w:rsidR="00B77C12" w:rsidRDefault="00B77C12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7756410" w:history="1">
        <w:r w:rsidRPr="00FA7E1E">
          <w:rPr>
            <w:rStyle w:val="Hipervnculo"/>
            <w:noProof/>
          </w:rPr>
          <w:t>ESPECIFICACIONES DE REQUISI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7E59C2" w14:textId="5B8F3560" w:rsidR="00B77C12" w:rsidRDefault="00B77C12">
      <w:pPr>
        <w:pStyle w:val="TDC2"/>
        <w:tabs>
          <w:tab w:val="right" w:leader="underscore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7756411" w:history="1">
        <w:r w:rsidRPr="00FA7E1E"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46412B" w14:textId="14F64D65" w:rsidR="00B77C12" w:rsidRDefault="00B77C12">
      <w:pPr>
        <w:pStyle w:val="TDC3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7756412" w:history="1">
        <w:r w:rsidRPr="00FA7E1E">
          <w:rPr>
            <w:rStyle w:val="Hipervnculo"/>
            <w:noProof/>
          </w:rPr>
          <w:t>Catálog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3ED25B" w14:textId="6D4EC3BB" w:rsidR="00B77C12" w:rsidRDefault="00B77C12">
      <w:pPr>
        <w:pStyle w:val="TDC2"/>
        <w:tabs>
          <w:tab w:val="right" w:leader="underscore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7756413" w:history="1">
        <w:r w:rsidRPr="00FA7E1E">
          <w:rPr>
            <w:rStyle w:val="Hipervnculo"/>
            <w:noProof/>
          </w:rPr>
          <w:t>Modelo lógic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18CEB1" w14:textId="6E68EA84" w:rsidR="00B77C12" w:rsidRDefault="00B77C12">
      <w:pPr>
        <w:pStyle w:val="TDC3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7756414" w:history="1">
        <w:r w:rsidRPr="00FA7E1E">
          <w:rPr>
            <w:rStyle w:val="Hipervnculo"/>
            <w:noProof/>
          </w:rPr>
          <w:t>Representación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BE29DB" w14:textId="22EFCC57" w:rsidR="00B77C12" w:rsidRDefault="00B77C12">
      <w:pPr>
        <w:pStyle w:val="TDC3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7756415" w:history="1">
        <w:r w:rsidRPr="00FA7E1E">
          <w:rPr>
            <w:rStyle w:val="Hipervnculo"/>
            <w:noProof/>
          </w:rPr>
          <w:t>Transformación 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869F7" w14:textId="19F66CBE" w:rsidR="00B77C12" w:rsidRDefault="00B77C12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7756416" w:history="1">
        <w:r w:rsidRPr="00FA7E1E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5CD12" w14:textId="27590918" w:rsidR="00B77C12" w:rsidRDefault="00B77C12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7756417" w:history="1">
        <w:r w:rsidRPr="00FA7E1E">
          <w:rPr>
            <w:rStyle w:val="Hipervnculo"/>
            <w:noProof/>
          </w:rPr>
          <w:t>INCIDENCIAS DEL PROYECTO Y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F9090E" w14:textId="2BAA3A94" w:rsidR="00B77C12" w:rsidRDefault="00B77C12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7756418" w:history="1">
        <w:r w:rsidRPr="00FA7E1E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16FE65" w14:textId="3DDD110A" w:rsidR="00E07D73" w:rsidRPr="00E07D73" w:rsidRDefault="00747579" w:rsidP="00E07D73">
      <w:r>
        <w:fldChar w:fldCharType="end"/>
      </w:r>
    </w:p>
    <w:p w14:paraId="445E589E" w14:textId="3D752F75" w:rsidR="0035277C" w:rsidRDefault="00215B81" w:rsidP="0035277C">
      <w:pPr>
        <w:pStyle w:val="TDC1"/>
        <w:rPr>
          <w:sz w:val="36"/>
          <w:szCs w:val="36"/>
        </w:rPr>
      </w:pPr>
      <w:r>
        <w:br w:type="page"/>
      </w:r>
      <w:r w:rsidR="0035277C">
        <w:rPr>
          <w:sz w:val="36"/>
          <w:szCs w:val="36"/>
        </w:rPr>
        <w:lastRenderedPageBreak/>
        <w:t>ÍNDICE DE ILUSTRACIONES</w:t>
      </w:r>
    </w:p>
    <w:p w14:paraId="4A192CE8" w14:textId="7923064A" w:rsidR="00B77C12" w:rsidRDefault="000F74C9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67756398" w:history="1">
        <w:r w:rsidR="00B77C12" w:rsidRPr="00854E81">
          <w:rPr>
            <w:rStyle w:val="Hipervnculo"/>
            <w:noProof/>
          </w:rPr>
          <w:t>Ilustración 1 - Diagrama E/R</w:t>
        </w:r>
        <w:r w:rsidR="00B77C12">
          <w:rPr>
            <w:noProof/>
            <w:webHidden/>
          </w:rPr>
          <w:tab/>
        </w:r>
        <w:r w:rsidR="00B77C12">
          <w:rPr>
            <w:noProof/>
            <w:webHidden/>
          </w:rPr>
          <w:fldChar w:fldCharType="begin"/>
        </w:r>
        <w:r w:rsidR="00B77C12">
          <w:rPr>
            <w:noProof/>
            <w:webHidden/>
          </w:rPr>
          <w:instrText xml:space="preserve"> PAGEREF _Toc167756398 \h </w:instrText>
        </w:r>
        <w:r w:rsidR="00B77C12">
          <w:rPr>
            <w:noProof/>
            <w:webHidden/>
          </w:rPr>
        </w:r>
        <w:r w:rsidR="00B77C12">
          <w:rPr>
            <w:noProof/>
            <w:webHidden/>
          </w:rPr>
          <w:fldChar w:fldCharType="separate"/>
        </w:r>
        <w:r w:rsidR="00B77C12">
          <w:rPr>
            <w:noProof/>
            <w:webHidden/>
          </w:rPr>
          <w:t>3</w:t>
        </w:r>
        <w:r w:rsidR="00B77C12">
          <w:rPr>
            <w:noProof/>
            <w:webHidden/>
          </w:rPr>
          <w:fldChar w:fldCharType="end"/>
        </w:r>
      </w:hyperlink>
    </w:p>
    <w:p w14:paraId="42DCA296" w14:textId="4E202720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399" w:history="1">
        <w:r w:rsidRPr="00854E81">
          <w:rPr>
            <w:rStyle w:val="Hipervnculo"/>
            <w:noProof/>
          </w:rPr>
          <w:t>Ilustración 2 – Pantalla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63A52" w14:textId="5008233F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400" w:history="1">
        <w:r w:rsidRPr="00854E81">
          <w:rPr>
            <w:rStyle w:val="Hipervnculo"/>
            <w:noProof/>
          </w:rPr>
          <w:t>Ilustración 3 – Pantalla de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082FDB" w14:textId="18AB6291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401" w:history="1">
        <w:r w:rsidRPr="00854E81">
          <w:rPr>
            <w:rStyle w:val="Hipervnculo"/>
            <w:noProof/>
          </w:rPr>
          <w:t>Ilustración 4 -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20DD1E" w14:textId="325CDCAB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402" w:history="1">
        <w:r w:rsidRPr="00854E81">
          <w:rPr>
            <w:rStyle w:val="Hipervnculo"/>
            <w:noProof/>
          </w:rPr>
          <w:t>Ilustración 5 - Creación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CFABC8" w14:textId="35A68F2C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403" w:history="1">
        <w:r w:rsidRPr="00854E81">
          <w:rPr>
            <w:rStyle w:val="Hipervnculo"/>
            <w:noProof/>
          </w:rPr>
          <w:t>Ilustración 6 - Pantalla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FDD013" w14:textId="54419F47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404" w:history="1">
        <w:r w:rsidRPr="00854E81">
          <w:rPr>
            <w:rStyle w:val="Hipervnculo"/>
            <w:noProof/>
          </w:rPr>
          <w:t>Ilustración 7 - Valida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0E4685" w14:textId="7924607C" w:rsidR="0035277C" w:rsidRDefault="000F74C9" w:rsidP="0035277C">
      <w:r>
        <w:fldChar w:fldCharType="end"/>
      </w:r>
    </w:p>
    <w:p w14:paraId="18C4E03D" w14:textId="77777777" w:rsidR="0035277C" w:rsidRDefault="0035277C" w:rsidP="0035277C"/>
    <w:p w14:paraId="1E2B6048" w14:textId="77777777" w:rsidR="0035277C" w:rsidRDefault="0035277C" w:rsidP="0035277C"/>
    <w:p w14:paraId="77F5E2D5" w14:textId="7CE4A093" w:rsidR="0035277C" w:rsidRDefault="0035277C" w:rsidP="0035277C">
      <w:pPr>
        <w:pStyle w:val="TDC1"/>
        <w:rPr>
          <w:sz w:val="36"/>
          <w:szCs w:val="36"/>
        </w:rPr>
      </w:pPr>
      <w:r>
        <w:rPr>
          <w:sz w:val="36"/>
          <w:szCs w:val="36"/>
        </w:rPr>
        <w:t>ÍNDICE de tablas</w:t>
      </w:r>
    </w:p>
    <w:p w14:paraId="07B68814" w14:textId="3B64025A" w:rsidR="00B77C12" w:rsidRDefault="000F74C9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67756392" w:history="1">
        <w:r w:rsidR="00B77C12" w:rsidRPr="009676B4">
          <w:rPr>
            <w:rStyle w:val="Hipervnculo"/>
            <w:noProof/>
          </w:rPr>
          <w:t>Tabla 1 - Producto</w:t>
        </w:r>
        <w:r w:rsidR="00B77C12">
          <w:rPr>
            <w:noProof/>
            <w:webHidden/>
          </w:rPr>
          <w:tab/>
        </w:r>
        <w:r w:rsidR="00B77C12">
          <w:rPr>
            <w:noProof/>
            <w:webHidden/>
          </w:rPr>
          <w:fldChar w:fldCharType="begin"/>
        </w:r>
        <w:r w:rsidR="00B77C12">
          <w:rPr>
            <w:noProof/>
            <w:webHidden/>
          </w:rPr>
          <w:instrText xml:space="preserve"> PAGEREF _Toc167756392 \h </w:instrText>
        </w:r>
        <w:r w:rsidR="00B77C12">
          <w:rPr>
            <w:noProof/>
            <w:webHidden/>
          </w:rPr>
        </w:r>
        <w:r w:rsidR="00B77C12">
          <w:rPr>
            <w:noProof/>
            <w:webHidden/>
          </w:rPr>
          <w:fldChar w:fldCharType="separate"/>
        </w:r>
        <w:r w:rsidR="00B77C12">
          <w:rPr>
            <w:noProof/>
            <w:webHidden/>
          </w:rPr>
          <w:t>3</w:t>
        </w:r>
        <w:r w:rsidR="00B77C12">
          <w:rPr>
            <w:noProof/>
            <w:webHidden/>
          </w:rPr>
          <w:fldChar w:fldCharType="end"/>
        </w:r>
      </w:hyperlink>
    </w:p>
    <w:p w14:paraId="008F0A90" w14:textId="53439D36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393" w:history="1">
        <w:r w:rsidRPr="009676B4">
          <w:rPr>
            <w:rStyle w:val="Hipervnculo"/>
            <w:noProof/>
          </w:rPr>
          <w:t>Tabla 2 – C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94D8A2" w14:textId="29567D9A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394" w:history="1">
        <w:r w:rsidRPr="009676B4">
          <w:rPr>
            <w:rStyle w:val="Hipervnculo"/>
            <w:noProof/>
          </w:rPr>
          <w:t>Tabla 3 – ProductoC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4779AD" w14:textId="2A18C216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395" w:history="1">
        <w:r w:rsidRPr="009676B4">
          <w:rPr>
            <w:rStyle w:val="Hipervnculo"/>
            <w:noProof/>
          </w:rPr>
          <w:t>Tabla 4 -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39104" w14:textId="21BA43F9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396" w:history="1">
        <w:r w:rsidRPr="009676B4">
          <w:rPr>
            <w:rStyle w:val="Hipervnculo"/>
            <w:noProof/>
          </w:rPr>
          <w:t>Tabla 5 –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AF1A43" w14:textId="481DE7CA" w:rsidR="00B77C12" w:rsidRDefault="00B77C12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7756397" w:history="1">
        <w:r w:rsidRPr="009676B4">
          <w:rPr>
            <w:rStyle w:val="Hipervnculo"/>
            <w:noProof/>
          </w:rPr>
          <w:t>Tabla 6 – Producto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4BB1EE" w14:textId="6D8F495D" w:rsidR="0035277C" w:rsidRPr="0035277C" w:rsidRDefault="000F74C9" w:rsidP="0035277C">
      <w:r>
        <w:fldChar w:fldCharType="end"/>
      </w:r>
    </w:p>
    <w:p w14:paraId="21C81282" w14:textId="727A6D67" w:rsidR="0035277C" w:rsidRDefault="0035277C">
      <w:pPr>
        <w:jc w:val="left"/>
      </w:pPr>
      <w:r>
        <w:br w:type="page"/>
      </w:r>
    </w:p>
    <w:p w14:paraId="09FDDB67" w14:textId="77777777" w:rsidR="004807EB" w:rsidRDefault="004807EB">
      <w:pPr>
        <w:sectPr w:rsidR="004807EB" w:rsidSect="006D714B">
          <w:headerReference w:type="default" r:id="rId15"/>
          <w:footerReference w:type="first" r:id="rId16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25F34FDA" w14:textId="3AF40560" w:rsidR="00E43DC1" w:rsidRDefault="003F576A" w:rsidP="000608AF">
      <w:pPr>
        <w:pStyle w:val="Ttulo1"/>
      </w:pPr>
      <w:bookmarkStart w:id="0" w:name="_Toc167756405"/>
      <w:r>
        <w:lastRenderedPageBreak/>
        <w:t>INTRODUCCIÓN</w:t>
      </w:r>
      <w:bookmarkEnd w:id="0"/>
    </w:p>
    <w:p w14:paraId="39ABBBE2" w14:textId="77777777" w:rsidR="003F576A" w:rsidRDefault="003F576A" w:rsidP="003F576A"/>
    <w:p w14:paraId="5CA920C1" w14:textId="745808DD" w:rsidR="006B6118" w:rsidRDefault="003F576A" w:rsidP="006B6118">
      <w:r>
        <w:t xml:space="preserve">El proyecto desarrollado es una aplicación web diseñada para la gestión eficiente de productos, clientes, pedidos y componentes. Ha sido desarrollado utilizando Django, un </w:t>
      </w:r>
      <w:proofErr w:type="spellStart"/>
      <w:r>
        <w:t>framework</w:t>
      </w:r>
      <w:proofErr w:type="spellEnd"/>
      <w:r>
        <w:t xml:space="preserve"> de desarrollo web de alto nivel basado en Python.</w:t>
      </w:r>
    </w:p>
    <w:p w14:paraId="298D58BF" w14:textId="1F723C5E" w:rsidR="006B6118" w:rsidRDefault="003F576A" w:rsidP="006B6118">
      <w:pPr>
        <w:pStyle w:val="Ttulo1"/>
      </w:pPr>
      <w:bookmarkStart w:id="1" w:name="_Toc167756406"/>
      <w:r>
        <w:t>OBJETIVOS DEL PROYECTO</w:t>
      </w:r>
      <w:bookmarkEnd w:id="1"/>
    </w:p>
    <w:p w14:paraId="3CB7FE80" w14:textId="77777777" w:rsidR="003F576A" w:rsidRDefault="003F576A" w:rsidP="003F576A"/>
    <w:p w14:paraId="39375051" w14:textId="2376BB8D" w:rsidR="003F576A" w:rsidRDefault="00464927" w:rsidP="004C3CF0">
      <w:pPr>
        <w:pStyle w:val="Ttulo2"/>
      </w:pPr>
      <w:bookmarkStart w:id="2" w:name="_Toc167756407"/>
      <w:r>
        <w:t>Resumen para la dirección</w:t>
      </w:r>
      <w:bookmarkEnd w:id="2"/>
    </w:p>
    <w:p w14:paraId="05928944" w14:textId="2F66A3C3" w:rsidR="00464927" w:rsidRDefault="00464927" w:rsidP="00464927">
      <w:r w:rsidRPr="00464927">
        <w:t xml:space="preserve">La aplicación </w:t>
      </w:r>
      <w:r>
        <w:t xml:space="preserve">desarrollada para </w:t>
      </w:r>
      <w:proofErr w:type="spellStart"/>
      <w:r>
        <w:t>Deustronic</w:t>
      </w:r>
      <w:proofErr w:type="spellEnd"/>
      <w:r>
        <w:t xml:space="preserve"> S. L.</w:t>
      </w:r>
      <w:r w:rsidRPr="00464927">
        <w:t xml:space="preserve"> es una plataforma web diseñada para optimizar la gestión de inventarios, clientes, pedidos y componentes dentro de una empresa. Utilizando el </w:t>
      </w:r>
      <w:proofErr w:type="spellStart"/>
      <w:r w:rsidRPr="00464927">
        <w:t>framework</w:t>
      </w:r>
      <w:proofErr w:type="spellEnd"/>
      <w:r w:rsidRPr="00464927">
        <w:t xml:space="preserve"> Django, se busca crear una herramienta intuitiva y eficiente que permita a los usuarios administrar estos elementos de manera centralizada y efectiva. La aplicación proporcionará funcionalidades completas para la creación, modificación, visualización y eliminación de productos, clientes y pedidos, además de facilitar la asignación de componentes a productos y productos a pedidos. Con esta solución, se espera mejorar significativamente la eficiencia operativa, reducir errores y aumentar la satisfacción del cliente.</w:t>
      </w:r>
    </w:p>
    <w:p w14:paraId="63E3B027" w14:textId="77777777" w:rsidR="00464927" w:rsidRDefault="00464927" w:rsidP="00464927"/>
    <w:p w14:paraId="11996EA1" w14:textId="7402597E" w:rsidR="00464927" w:rsidRDefault="00464927" w:rsidP="004C3CF0">
      <w:pPr>
        <w:pStyle w:val="Ttulo2"/>
      </w:pPr>
      <w:bookmarkStart w:id="3" w:name="_Toc167756408"/>
      <w:r>
        <w:t>Tareas principales</w:t>
      </w:r>
      <w:bookmarkEnd w:id="3"/>
    </w:p>
    <w:p w14:paraId="2C27E6ED" w14:textId="77777777" w:rsidR="00F07318" w:rsidRDefault="00FE3C40" w:rsidP="00464927">
      <w:r>
        <w:t>A la hora de realizar el proyecto, las tareas principales han sido la</w:t>
      </w:r>
      <w:r w:rsidR="00F07318">
        <w:t>s siguientes:</w:t>
      </w:r>
    </w:p>
    <w:p w14:paraId="2973F1E2" w14:textId="75917D26" w:rsidR="00F07318" w:rsidRDefault="00F07318" w:rsidP="00F07318">
      <w:pPr>
        <w:pStyle w:val="Prrafodelista"/>
        <w:numPr>
          <w:ilvl w:val="0"/>
          <w:numId w:val="5"/>
        </w:numPr>
      </w:pPr>
      <w:r>
        <w:t>P</w:t>
      </w:r>
      <w:r w:rsidR="00FE3C40">
        <w:t>rogramación en Python</w:t>
      </w:r>
    </w:p>
    <w:p w14:paraId="7083D9F0" w14:textId="307D87DB" w:rsidR="00F07318" w:rsidRDefault="00F07318" w:rsidP="00F07318">
      <w:pPr>
        <w:pStyle w:val="Prrafodelista"/>
        <w:numPr>
          <w:ilvl w:val="0"/>
          <w:numId w:val="5"/>
        </w:numPr>
      </w:pPr>
      <w:r>
        <w:t>R</w:t>
      </w:r>
      <w:r w:rsidR="00FE3C40">
        <w:t>enderización en HTML</w:t>
      </w:r>
    </w:p>
    <w:p w14:paraId="2844B84B" w14:textId="3ACAD32B" w:rsidR="00F07318" w:rsidRDefault="00F07318" w:rsidP="00F07318">
      <w:pPr>
        <w:pStyle w:val="Prrafodelista"/>
        <w:numPr>
          <w:ilvl w:val="0"/>
          <w:numId w:val="5"/>
        </w:numPr>
      </w:pPr>
      <w:r>
        <w:t>D</w:t>
      </w:r>
      <w:r w:rsidR="00FE3C40">
        <w:t xml:space="preserve">iseño y aplicación de estilos en </w:t>
      </w:r>
      <w:proofErr w:type="spellStart"/>
      <w:r w:rsidR="00FE3C40">
        <w:t>css</w:t>
      </w:r>
      <w:proofErr w:type="spellEnd"/>
    </w:p>
    <w:p w14:paraId="69806927" w14:textId="1EA8F450" w:rsidR="00464927" w:rsidRDefault="00F07318" w:rsidP="00F07318">
      <w:pPr>
        <w:pStyle w:val="Prrafodelista"/>
        <w:numPr>
          <w:ilvl w:val="0"/>
          <w:numId w:val="5"/>
        </w:numPr>
      </w:pPr>
      <w:r>
        <w:t>D</w:t>
      </w:r>
      <w:r w:rsidR="00FE3C40">
        <w:t>iseño de la BBDD</w:t>
      </w:r>
    </w:p>
    <w:p w14:paraId="7BF5F668" w14:textId="54ABFB4A" w:rsidR="00F07318" w:rsidRDefault="00F07318" w:rsidP="004C3CF0">
      <w:pPr>
        <w:pStyle w:val="Ttulo2"/>
      </w:pPr>
      <w:bookmarkStart w:id="4" w:name="_Toc167756409"/>
      <w:r>
        <w:t>Planificación temporal</w:t>
      </w:r>
      <w:bookmarkEnd w:id="4"/>
    </w:p>
    <w:p w14:paraId="38563371" w14:textId="4FF84E70" w:rsidR="00F07318" w:rsidRPr="003F576A" w:rsidRDefault="00F07318" w:rsidP="00F07318">
      <w:r>
        <w:t>(qué tareas, cómo nos hemos organizado, reparto)</w:t>
      </w:r>
    </w:p>
    <w:p w14:paraId="2FC712ED" w14:textId="666710F4" w:rsidR="004C3CF0" w:rsidRDefault="004C3CF0">
      <w:pPr>
        <w:jc w:val="left"/>
      </w:pPr>
      <w:r>
        <w:br w:type="page"/>
      </w:r>
    </w:p>
    <w:p w14:paraId="6DCFE5B6" w14:textId="5FBCA8D7" w:rsidR="0094329E" w:rsidRPr="0094329E" w:rsidRDefault="000C5C9B" w:rsidP="0094329E">
      <w:pPr>
        <w:pStyle w:val="Ttulo1"/>
      </w:pPr>
      <w:bookmarkStart w:id="5" w:name="_Toc167756410"/>
      <w:r>
        <w:lastRenderedPageBreak/>
        <w:t>ESPECIFICACIONES DE REQUISITOS DEL SISTEMA</w:t>
      </w:r>
      <w:bookmarkEnd w:id="5"/>
    </w:p>
    <w:p w14:paraId="0092EBC0" w14:textId="1F6AD010" w:rsidR="0094329E" w:rsidRPr="0094329E" w:rsidRDefault="0094329E" w:rsidP="0094329E">
      <w:pPr>
        <w:pStyle w:val="Ttulo2"/>
      </w:pPr>
      <w:bookmarkStart w:id="6" w:name="_Toc167756411"/>
      <w:r>
        <w:t>Descripción general</w:t>
      </w:r>
      <w:bookmarkEnd w:id="6"/>
    </w:p>
    <w:p w14:paraId="6753F51C" w14:textId="77777777" w:rsidR="0094329E" w:rsidRDefault="0094329E" w:rsidP="0094329E">
      <w:pPr>
        <w:pStyle w:val="Ttulo10"/>
      </w:pPr>
      <w:bookmarkStart w:id="7" w:name="_Toc167756412"/>
      <w:r>
        <w:t>Catálogo de requisitos</w:t>
      </w:r>
      <w:bookmarkEnd w:id="7"/>
    </w:p>
    <w:p w14:paraId="26C7B792" w14:textId="77777777" w:rsidR="0094329E" w:rsidRDefault="0094329E" w:rsidP="0094329E">
      <w:r>
        <w:t>El sistema debe cumplir con las siguientes funciones:</w:t>
      </w:r>
    </w:p>
    <w:p w14:paraId="0583CB63" w14:textId="77777777" w:rsidR="0094329E" w:rsidRDefault="0094329E" w:rsidP="0094329E">
      <w:pPr>
        <w:pStyle w:val="Prrafodelista"/>
        <w:numPr>
          <w:ilvl w:val="0"/>
          <w:numId w:val="6"/>
        </w:numPr>
      </w:pPr>
      <w:r>
        <w:t>Gestión de productos:</w:t>
      </w:r>
    </w:p>
    <w:p w14:paraId="75A33AAF" w14:textId="77777777" w:rsidR="0094329E" w:rsidRDefault="0094329E" w:rsidP="0094329E">
      <w:pPr>
        <w:pStyle w:val="Prrafodelista"/>
        <w:numPr>
          <w:ilvl w:val="1"/>
          <w:numId w:val="6"/>
        </w:numPr>
      </w:pPr>
      <w:r>
        <w:t>Crear nuevos productos, ingresando detalles como nombre, descripción, precio y stock.</w:t>
      </w:r>
    </w:p>
    <w:p w14:paraId="0D359ADB" w14:textId="77777777" w:rsidR="0094329E" w:rsidRDefault="0094329E" w:rsidP="0094329E">
      <w:pPr>
        <w:pStyle w:val="Prrafodelista"/>
        <w:numPr>
          <w:ilvl w:val="1"/>
          <w:numId w:val="6"/>
        </w:numPr>
      </w:pPr>
      <w:r>
        <w:t>Modificar los detalles de productos existentes.</w:t>
      </w:r>
    </w:p>
    <w:p w14:paraId="51B777D3" w14:textId="77777777" w:rsidR="0094329E" w:rsidRDefault="0094329E" w:rsidP="0094329E">
      <w:pPr>
        <w:pStyle w:val="Prrafodelista"/>
        <w:numPr>
          <w:ilvl w:val="1"/>
          <w:numId w:val="6"/>
        </w:numPr>
      </w:pPr>
      <w:r>
        <w:t>Eliminar productos del inventario.</w:t>
      </w:r>
    </w:p>
    <w:p w14:paraId="06012783" w14:textId="77777777" w:rsidR="0094329E" w:rsidRDefault="0094329E" w:rsidP="0094329E">
      <w:pPr>
        <w:pStyle w:val="Prrafodelista"/>
        <w:numPr>
          <w:ilvl w:val="1"/>
          <w:numId w:val="6"/>
        </w:numPr>
      </w:pPr>
      <w:r>
        <w:t>Visualizar una lista de todos los productos, con opciones de búsqueda y filtrado.</w:t>
      </w:r>
    </w:p>
    <w:p w14:paraId="72FDCD5A" w14:textId="77777777" w:rsidR="004002EB" w:rsidRDefault="0094329E" w:rsidP="004002EB">
      <w:pPr>
        <w:pStyle w:val="Prrafodelista"/>
        <w:numPr>
          <w:ilvl w:val="1"/>
          <w:numId w:val="6"/>
        </w:numPr>
      </w:pPr>
      <w:r>
        <w:t>Detalle de producto con información completa.</w:t>
      </w:r>
    </w:p>
    <w:p w14:paraId="4F5A2145" w14:textId="77777777" w:rsidR="004002EB" w:rsidRDefault="004002EB" w:rsidP="004002EB">
      <w:pPr>
        <w:pStyle w:val="Prrafodelista"/>
        <w:numPr>
          <w:ilvl w:val="0"/>
          <w:numId w:val="6"/>
        </w:numPr>
      </w:pPr>
      <w:r>
        <w:t>Gestión de clientes:</w:t>
      </w:r>
    </w:p>
    <w:p w14:paraId="01D3CA22" w14:textId="77777777" w:rsidR="004002EB" w:rsidRPr="004002EB" w:rsidRDefault="004002EB" w:rsidP="004002EB">
      <w:pPr>
        <w:pStyle w:val="Prrafodelista"/>
        <w:numPr>
          <w:ilvl w:val="1"/>
          <w:numId w:val="6"/>
        </w:numPr>
      </w:pPr>
      <w:r w:rsidRPr="004002EB">
        <w:t>Registrar nuevos clientes con información como nombre, dirección, correo electrónico y teléfono.</w:t>
      </w:r>
    </w:p>
    <w:p w14:paraId="43E9F55A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Modificar la información de clientes existentes.</w:t>
      </w:r>
    </w:p>
    <w:p w14:paraId="0176688C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Eliminar clientes del sistema.</w:t>
      </w:r>
    </w:p>
    <w:p w14:paraId="36957716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Visualizar una lista de todos los clientes, con opciones de búsqueda y filtrado.</w:t>
      </w:r>
    </w:p>
    <w:p w14:paraId="1F0651A0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Detalle de cliente con información completa.</w:t>
      </w:r>
    </w:p>
    <w:p w14:paraId="5F20A985" w14:textId="3F487EBC" w:rsidR="004002EB" w:rsidRDefault="004002EB" w:rsidP="004002EB">
      <w:pPr>
        <w:pStyle w:val="Prrafodelista"/>
        <w:numPr>
          <w:ilvl w:val="0"/>
          <w:numId w:val="6"/>
        </w:numPr>
      </w:pPr>
      <w:r>
        <w:t>Gestión de pedidos:</w:t>
      </w:r>
    </w:p>
    <w:p w14:paraId="3E30374D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Modificar la información de clientes existentes.</w:t>
      </w:r>
    </w:p>
    <w:p w14:paraId="5AC6475C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Eliminar clientes del sistema.</w:t>
      </w:r>
    </w:p>
    <w:p w14:paraId="03AC6BB8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Visualizar una lista de todos los clientes, con opciones de búsqueda y filtrado.</w:t>
      </w:r>
    </w:p>
    <w:p w14:paraId="08AD166A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Detalle de cliente con información completa.</w:t>
      </w:r>
    </w:p>
    <w:p w14:paraId="478EC3B9" w14:textId="7FA6C27B" w:rsidR="004002EB" w:rsidRDefault="004002EB" w:rsidP="004002EB">
      <w:pPr>
        <w:pStyle w:val="Prrafodelista"/>
        <w:numPr>
          <w:ilvl w:val="0"/>
          <w:numId w:val="6"/>
        </w:numPr>
      </w:pPr>
      <w:r>
        <w:t>Gestión de componentes:</w:t>
      </w:r>
    </w:p>
    <w:p w14:paraId="14C39826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Crear nuevos componentes para productos.</w:t>
      </w:r>
    </w:p>
    <w:p w14:paraId="2EB0A1C7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Asignar componentes a productos específicos.</w:t>
      </w:r>
    </w:p>
    <w:p w14:paraId="493B2892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Modificar y eliminar componentes.</w:t>
      </w:r>
    </w:p>
    <w:p w14:paraId="7D903FFD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Visualizar una lista de todos los componentes, con opciones de búsqueda y filtrado.</w:t>
      </w:r>
    </w:p>
    <w:p w14:paraId="32CE9864" w14:textId="68704BEF" w:rsidR="004002EB" w:rsidRDefault="004002EB" w:rsidP="004002EB">
      <w:pPr>
        <w:pStyle w:val="Prrafodelista"/>
        <w:numPr>
          <w:ilvl w:val="0"/>
          <w:numId w:val="6"/>
        </w:numPr>
      </w:pPr>
      <w:r>
        <w:t>Interfaz de usuario:</w:t>
      </w:r>
    </w:p>
    <w:p w14:paraId="2D555DDB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Proveer una interfaz intuitiva y fácil de usar para todas las funcionalidades mencionadas.</w:t>
      </w:r>
    </w:p>
    <w:p w14:paraId="3EFE76CC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Utilizar un diseño responsivo que funcione bien en dispositivos móviles y de escritorio.</w:t>
      </w:r>
    </w:p>
    <w:p w14:paraId="43203A97" w14:textId="77777777" w:rsidR="004002EB" w:rsidRDefault="004002EB" w:rsidP="004002EB">
      <w:pPr>
        <w:pStyle w:val="Prrafodelista"/>
        <w:numPr>
          <w:ilvl w:val="1"/>
          <w:numId w:val="6"/>
        </w:numPr>
      </w:pPr>
      <w:r>
        <w:t>Incluir formularios claros y validaciones para la entrada de datos.</w:t>
      </w:r>
    </w:p>
    <w:p w14:paraId="12EA414D" w14:textId="3979CFBE" w:rsidR="004002EB" w:rsidRDefault="004002EB" w:rsidP="004002EB">
      <w:pPr>
        <w:pStyle w:val="Prrafodelista"/>
        <w:numPr>
          <w:ilvl w:val="0"/>
          <w:numId w:val="6"/>
        </w:numPr>
      </w:pPr>
      <w:r>
        <w:t>Seguridad y Soporte:</w:t>
      </w:r>
    </w:p>
    <w:p w14:paraId="18C74BCD" w14:textId="22FDF152" w:rsidR="004002EB" w:rsidRDefault="004002EB" w:rsidP="004002EB">
      <w:pPr>
        <w:pStyle w:val="Prrafodelista"/>
        <w:numPr>
          <w:ilvl w:val="1"/>
          <w:numId w:val="6"/>
        </w:numPr>
      </w:pPr>
      <w:r>
        <w:t>Autenticación de usuarios para proteger el acceso a la aplicación.</w:t>
      </w:r>
    </w:p>
    <w:p w14:paraId="181300A5" w14:textId="79259FE6" w:rsidR="004002EB" w:rsidRDefault="004002EB" w:rsidP="004002EB">
      <w:pPr>
        <w:pStyle w:val="Prrafodelista"/>
        <w:numPr>
          <w:ilvl w:val="1"/>
          <w:numId w:val="6"/>
        </w:numPr>
      </w:pPr>
      <w:r>
        <w:t>Gestión de mensajes de soporte recibidos a través de e-mail.</w:t>
      </w:r>
    </w:p>
    <w:p w14:paraId="27C9E2EC" w14:textId="5807EFA8" w:rsidR="00B353D5" w:rsidRDefault="00B353D5" w:rsidP="00B353D5">
      <w:r>
        <w:t>¿¿¿Inconvenientes actuales del cliente???</w:t>
      </w:r>
    </w:p>
    <w:p w14:paraId="66942C7D" w14:textId="11198C6D" w:rsidR="003632BB" w:rsidRDefault="00B353D5" w:rsidP="00B353D5">
      <w:r>
        <w:t>¿¿¿Necesidades de la nueva aplicación???</w:t>
      </w:r>
    </w:p>
    <w:p w14:paraId="1C2CE826" w14:textId="77777777" w:rsidR="003632BB" w:rsidRDefault="003632BB">
      <w:pPr>
        <w:jc w:val="left"/>
      </w:pPr>
      <w:r>
        <w:br w:type="page"/>
      </w:r>
    </w:p>
    <w:p w14:paraId="4ED9B5A0" w14:textId="2523C6AA" w:rsidR="003632BB" w:rsidRDefault="003632BB" w:rsidP="003632BB">
      <w:pPr>
        <w:pStyle w:val="Ttulo2"/>
      </w:pPr>
      <w:bookmarkStart w:id="8" w:name="_Toc167756413"/>
      <w:r>
        <w:lastRenderedPageBreak/>
        <w:t>Modelo lógico de datos</w:t>
      </w:r>
      <w:bookmarkEnd w:id="8"/>
    </w:p>
    <w:p w14:paraId="66338E18" w14:textId="77777777" w:rsidR="00F84436" w:rsidRPr="00F84436" w:rsidRDefault="00F84436" w:rsidP="00F84436"/>
    <w:p w14:paraId="720B7A41" w14:textId="6AA8A4C6" w:rsidR="003632BB" w:rsidRDefault="003632BB" w:rsidP="003632BB">
      <w:pPr>
        <w:pStyle w:val="Ttulo10"/>
      </w:pPr>
      <w:bookmarkStart w:id="9" w:name="_Toc167756414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621C9" wp14:editId="50C7A003">
                <wp:simplePos x="0" y="0"/>
                <wp:positionH relativeFrom="column">
                  <wp:posOffset>-523875</wp:posOffset>
                </wp:positionH>
                <wp:positionV relativeFrom="paragraph">
                  <wp:posOffset>3261360</wp:posOffset>
                </wp:positionV>
                <wp:extent cx="64471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432718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61AB9" w14:textId="3EFC11CC" w:rsidR="003632BB" w:rsidRPr="00011105" w:rsidRDefault="003632BB" w:rsidP="003632BB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0" w:name="_Toc16775639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F9794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agrama E/R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621C9" id="Cuadro de texto 1" o:spid="_x0000_s1034" type="#_x0000_t202" style="position:absolute;left:0;text-align:left;margin-left:-41.25pt;margin-top:256.8pt;width:507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i4GwIAAD8EAAAOAAAAZHJzL2Uyb0RvYy54bWysU8Fu2zAMvQ/YPwi6L07aJhu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nd3cfJ9MpZ5Jis9tp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" stroked="f">
                <v:textbox style="mso-fit-shape-to-text:t" inset="0,0,0,0">
                  <w:txbxContent>
                    <w:p w14:paraId="0B861AB9" w14:textId="3EFC11CC" w:rsidR="003632BB" w:rsidRPr="00011105" w:rsidRDefault="003632BB" w:rsidP="003632BB">
                      <w:pPr>
                        <w:pStyle w:val="Descripcin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bookmarkStart w:id="11" w:name="_Toc16775639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F9794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agrama E/R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  <w:r w:rsidRPr="003632BB">
        <w:drawing>
          <wp:anchor distT="0" distB="0" distL="114300" distR="114300" simplePos="0" relativeHeight="251666432" behindDoc="0" locked="0" layoutInCell="1" allowOverlap="1" wp14:anchorId="4B5A7CB9" wp14:editId="53F597FA">
            <wp:simplePos x="0" y="0"/>
            <wp:positionH relativeFrom="margin">
              <wp:align>center</wp:align>
            </wp:positionH>
            <wp:positionV relativeFrom="paragraph">
              <wp:posOffset>289115</wp:posOffset>
            </wp:positionV>
            <wp:extent cx="6447155" cy="2915285"/>
            <wp:effectExtent l="0" t="0" r="0" b="0"/>
            <wp:wrapThrough wrapText="bothSides">
              <wp:wrapPolygon edited="0">
                <wp:start x="0" y="0"/>
                <wp:lineTo x="0" y="21454"/>
                <wp:lineTo x="21509" y="21454"/>
                <wp:lineTo x="21509" y="0"/>
                <wp:lineTo x="0" y="0"/>
              </wp:wrapPolygon>
            </wp:wrapThrough>
            <wp:docPr id="120133992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39925" name="Imagen 1" descr="Diagrama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resentación entidad relación</w:t>
      </w:r>
      <w:bookmarkEnd w:id="9"/>
    </w:p>
    <w:p w14:paraId="0A30FB2C" w14:textId="7C5D1DF1" w:rsidR="00BB15C1" w:rsidRDefault="00BB15C1" w:rsidP="00BB15C1">
      <w:r>
        <w:t>Precio total es un atributo derivado ya que se obtiene de la multiplicación de cantidad de producto por el precio.</w:t>
      </w:r>
    </w:p>
    <w:p w14:paraId="67EDDA1F" w14:textId="1C4B443E" w:rsidR="003632BB" w:rsidRDefault="00BB15C1" w:rsidP="00F84436">
      <w:pPr>
        <w:pStyle w:val="Ttulo10"/>
      </w:pPr>
      <w:bookmarkStart w:id="12" w:name="_Toc167756415"/>
      <w:r>
        <w:t>Transformación a</w:t>
      </w:r>
      <w:r w:rsidR="00F84436">
        <w:t xml:space="preserve"> relacional</w:t>
      </w:r>
      <w:bookmarkEnd w:id="12"/>
    </w:p>
    <w:tbl>
      <w:tblPr>
        <w:tblStyle w:val="Tablanormal1"/>
        <w:tblW w:w="10680" w:type="dxa"/>
        <w:jc w:val="center"/>
        <w:tblLook w:val="04A0" w:firstRow="1" w:lastRow="0" w:firstColumn="1" w:lastColumn="0" w:noHBand="0" w:noVBand="1"/>
      </w:tblPr>
      <w:tblGrid>
        <w:gridCol w:w="2478"/>
        <w:gridCol w:w="1844"/>
        <w:gridCol w:w="6358"/>
      </w:tblGrid>
      <w:tr w:rsidR="000F74C9" w:rsidRPr="000F74C9" w14:paraId="3F48D4D3" w14:textId="77777777" w:rsidTr="000F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DCC78" w14:textId="77777777" w:rsidR="000F74C9" w:rsidRPr="000F74C9" w:rsidRDefault="000F74C9" w:rsidP="000F74C9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mpo</w:t>
            </w:r>
          </w:p>
        </w:tc>
        <w:tc>
          <w:tcPr>
            <w:tcW w:w="0" w:type="auto"/>
            <w:hideMark/>
          </w:tcPr>
          <w:p w14:paraId="71E9DC60" w14:textId="77777777" w:rsidR="000F74C9" w:rsidRPr="000F74C9" w:rsidRDefault="000F74C9" w:rsidP="000F7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Tipo</w:t>
            </w:r>
          </w:p>
        </w:tc>
        <w:tc>
          <w:tcPr>
            <w:tcW w:w="0" w:type="auto"/>
            <w:hideMark/>
          </w:tcPr>
          <w:p w14:paraId="33B84556" w14:textId="77777777" w:rsidR="000F74C9" w:rsidRPr="000F74C9" w:rsidRDefault="000F74C9" w:rsidP="000F7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escripción</w:t>
            </w:r>
          </w:p>
        </w:tc>
      </w:tr>
      <w:tr w:rsidR="000F74C9" w:rsidRPr="000F74C9" w14:paraId="2F5AB80E" w14:textId="77777777" w:rsidTr="000F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981A9" w14:textId="77777777" w:rsidR="000F74C9" w:rsidRPr="000F74C9" w:rsidRDefault="000F74C9" w:rsidP="000F74C9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 (PK)</w:t>
            </w:r>
          </w:p>
        </w:tc>
        <w:tc>
          <w:tcPr>
            <w:tcW w:w="0" w:type="auto"/>
            <w:hideMark/>
          </w:tcPr>
          <w:p w14:paraId="35901686" w14:textId="77777777" w:rsidR="000F74C9" w:rsidRPr="000F74C9" w:rsidRDefault="000F74C9" w:rsidP="000F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3BCDC42" w14:textId="77777777" w:rsidR="000F74C9" w:rsidRPr="000F74C9" w:rsidRDefault="000F74C9" w:rsidP="000F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único del producto</w:t>
            </w:r>
          </w:p>
        </w:tc>
      </w:tr>
      <w:tr w:rsidR="000F74C9" w:rsidRPr="000F74C9" w14:paraId="6CF831A3" w14:textId="77777777" w:rsidTr="000F74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3B01A" w14:textId="77777777" w:rsidR="000F74C9" w:rsidRPr="000F74C9" w:rsidRDefault="000F74C9" w:rsidP="000F74C9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nombre</w:t>
            </w:r>
          </w:p>
        </w:tc>
        <w:tc>
          <w:tcPr>
            <w:tcW w:w="0" w:type="auto"/>
            <w:hideMark/>
          </w:tcPr>
          <w:p w14:paraId="1397A612" w14:textId="77777777" w:rsidR="000F74C9" w:rsidRPr="000F74C9" w:rsidRDefault="000F74C9" w:rsidP="000F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BCAC519" w14:textId="77777777" w:rsidR="000F74C9" w:rsidRPr="000F74C9" w:rsidRDefault="000F74C9" w:rsidP="000F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Nombre del producto</w:t>
            </w:r>
          </w:p>
        </w:tc>
      </w:tr>
      <w:tr w:rsidR="000F74C9" w:rsidRPr="000F74C9" w14:paraId="5C498D44" w14:textId="77777777" w:rsidTr="000F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52717" w14:textId="77777777" w:rsidR="000F74C9" w:rsidRPr="000F74C9" w:rsidRDefault="000F74C9" w:rsidP="000F74C9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tegoria</w:t>
            </w:r>
            <w:proofErr w:type="spellEnd"/>
          </w:p>
        </w:tc>
        <w:tc>
          <w:tcPr>
            <w:tcW w:w="0" w:type="auto"/>
            <w:hideMark/>
          </w:tcPr>
          <w:p w14:paraId="5D094DFC" w14:textId="77777777" w:rsidR="000F74C9" w:rsidRPr="000F74C9" w:rsidRDefault="000F74C9" w:rsidP="000F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90191F7" w14:textId="77777777" w:rsidR="000F74C9" w:rsidRPr="000F74C9" w:rsidRDefault="000F74C9" w:rsidP="000F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tegoría del producto</w:t>
            </w:r>
          </w:p>
        </w:tc>
      </w:tr>
      <w:tr w:rsidR="000F74C9" w:rsidRPr="000F74C9" w14:paraId="48FD772D" w14:textId="77777777" w:rsidTr="000F74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D500F" w14:textId="77777777" w:rsidR="000F74C9" w:rsidRPr="000F74C9" w:rsidRDefault="000F74C9" w:rsidP="000F74C9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precio</w:t>
            </w:r>
          </w:p>
        </w:tc>
        <w:tc>
          <w:tcPr>
            <w:tcW w:w="0" w:type="auto"/>
            <w:hideMark/>
          </w:tcPr>
          <w:p w14:paraId="55B50792" w14:textId="77777777" w:rsidR="000F74C9" w:rsidRPr="000F74C9" w:rsidRDefault="000F74C9" w:rsidP="000F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ecimal</w:t>
            </w:r>
          </w:p>
        </w:tc>
        <w:tc>
          <w:tcPr>
            <w:tcW w:w="0" w:type="auto"/>
            <w:hideMark/>
          </w:tcPr>
          <w:p w14:paraId="1CF047C1" w14:textId="77777777" w:rsidR="000F74C9" w:rsidRPr="000F74C9" w:rsidRDefault="000F74C9" w:rsidP="000F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Precio del producto</w:t>
            </w:r>
          </w:p>
        </w:tc>
      </w:tr>
      <w:tr w:rsidR="000F74C9" w:rsidRPr="000F74C9" w14:paraId="4D086AF7" w14:textId="77777777" w:rsidTr="000F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1DECD" w14:textId="77777777" w:rsidR="000F74C9" w:rsidRPr="000F74C9" w:rsidRDefault="000F74C9" w:rsidP="000F74C9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ntidad</w:t>
            </w:r>
          </w:p>
        </w:tc>
        <w:tc>
          <w:tcPr>
            <w:tcW w:w="0" w:type="auto"/>
            <w:hideMark/>
          </w:tcPr>
          <w:p w14:paraId="145D3611" w14:textId="77777777" w:rsidR="000F74C9" w:rsidRPr="000F74C9" w:rsidRDefault="000F74C9" w:rsidP="000F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56EFEA9D" w14:textId="77777777" w:rsidR="000F74C9" w:rsidRPr="000F74C9" w:rsidRDefault="000F74C9" w:rsidP="000F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ntidad disponible en inventario</w:t>
            </w:r>
          </w:p>
        </w:tc>
      </w:tr>
      <w:tr w:rsidR="000F74C9" w:rsidRPr="000F74C9" w14:paraId="7BD0036C" w14:textId="77777777" w:rsidTr="000F74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C6F14" w14:textId="77777777" w:rsidR="000F74C9" w:rsidRPr="000F74C9" w:rsidRDefault="000F74C9" w:rsidP="000F74C9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2D3E3AF1" w14:textId="77777777" w:rsidR="000F74C9" w:rsidRPr="000F74C9" w:rsidRDefault="000F74C9" w:rsidP="000F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4767FFE0" w14:textId="77777777" w:rsidR="000F74C9" w:rsidRPr="000F74C9" w:rsidRDefault="000F74C9" w:rsidP="000F74C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0F74C9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escripción del producto</w:t>
            </w:r>
          </w:p>
        </w:tc>
      </w:tr>
    </w:tbl>
    <w:p w14:paraId="1C611304" w14:textId="0D190CBA" w:rsidR="00F84436" w:rsidRPr="003632BB" w:rsidRDefault="000F74C9" w:rsidP="000F74C9">
      <w:pPr>
        <w:pStyle w:val="Descripcin"/>
        <w:jc w:val="center"/>
      </w:pPr>
      <w:bookmarkStart w:id="13" w:name="_Toc167753756"/>
      <w:bookmarkStart w:id="14" w:name="_Toc16775639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3129A">
        <w:rPr>
          <w:noProof/>
        </w:rPr>
        <w:t>1</w:t>
      </w:r>
      <w:r>
        <w:fldChar w:fldCharType="end"/>
      </w:r>
      <w:r>
        <w:t xml:space="preserve"> - Producto</w:t>
      </w:r>
      <w:bookmarkEnd w:id="13"/>
      <w:bookmarkEnd w:id="14"/>
    </w:p>
    <w:tbl>
      <w:tblPr>
        <w:tblStyle w:val="Tablanormal1"/>
        <w:tblW w:w="10680" w:type="dxa"/>
        <w:jc w:val="center"/>
        <w:tblLook w:val="04A0" w:firstRow="1" w:lastRow="0" w:firstColumn="1" w:lastColumn="0" w:noHBand="0" w:noVBand="1"/>
      </w:tblPr>
      <w:tblGrid>
        <w:gridCol w:w="1923"/>
        <w:gridCol w:w="1761"/>
        <w:gridCol w:w="6996"/>
      </w:tblGrid>
      <w:tr w:rsidR="0044248F" w:rsidRPr="0044248F" w14:paraId="4F2D338C" w14:textId="77777777" w:rsidTr="0044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28F3B" w14:textId="77777777" w:rsidR="0044248F" w:rsidRPr="0044248F" w:rsidRDefault="0044248F" w:rsidP="0044248F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mpo</w:t>
            </w:r>
          </w:p>
        </w:tc>
        <w:tc>
          <w:tcPr>
            <w:tcW w:w="0" w:type="auto"/>
            <w:hideMark/>
          </w:tcPr>
          <w:p w14:paraId="193D9823" w14:textId="77777777" w:rsidR="0044248F" w:rsidRPr="0044248F" w:rsidRDefault="0044248F" w:rsidP="004424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Tipo</w:t>
            </w:r>
          </w:p>
        </w:tc>
        <w:tc>
          <w:tcPr>
            <w:tcW w:w="0" w:type="auto"/>
            <w:hideMark/>
          </w:tcPr>
          <w:p w14:paraId="6B02380D" w14:textId="77777777" w:rsidR="0044248F" w:rsidRPr="0044248F" w:rsidRDefault="0044248F" w:rsidP="004424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escripción</w:t>
            </w:r>
          </w:p>
        </w:tc>
      </w:tr>
      <w:tr w:rsidR="0044248F" w:rsidRPr="0044248F" w14:paraId="78D9AA42" w14:textId="77777777" w:rsidTr="0044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F6032" w14:textId="77777777" w:rsidR="0044248F" w:rsidRPr="0044248F" w:rsidRDefault="0044248F" w:rsidP="0044248F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 (PK)</w:t>
            </w:r>
          </w:p>
        </w:tc>
        <w:tc>
          <w:tcPr>
            <w:tcW w:w="0" w:type="auto"/>
            <w:hideMark/>
          </w:tcPr>
          <w:p w14:paraId="12BA2BF1" w14:textId="77777777" w:rsidR="0044248F" w:rsidRPr="0044248F" w:rsidRDefault="0044248F" w:rsidP="00442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0B3484DC" w14:textId="77777777" w:rsidR="0044248F" w:rsidRPr="0044248F" w:rsidRDefault="0044248F" w:rsidP="00442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único del componente</w:t>
            </w:r>
          </w:p>
        </w:tc>
      </w:tr>
      <w:tr w:rsidR="0044248F" w:rsidRPr="0044248F" w14:paraId="3841E15E" w14:textId="77777777" w:rsidTr="004424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5AAF9" w14:textId="77777777" w:rsidR="0044248F" w:rsidRPr="0044248F" w:rsidRDefault="0044248F" w:rsidP="0044248F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nombre</w:t>
            </w:r>
          </w:p>
        </w:tc>
        <w:tc>
          <w:tcPr>
            <w:tcW w:w="0" w:type="auto"/>
            <w:hideMark/>
          </w:tcPr>
          <w:p w14:paraId="445CFC2E" w14:textId="77777777" w:rsidR="0044248F" w:rsidRPr="0044248F" w:rsidRDefault="0044248F" w:rsidP="00442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E4355DD" w14:textId="77777777" w:rsidR="0044248F" w:rsidRPr="0044248F" w:rsidRDefault="0044248F" w:rsidP="00442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Nombre del componente</w:t>
            </w:r>
          </w:p>
        </w:tc>
      </w:tr>
      <w:tr w:rsidR="0044248F" w:rsidRPr="0044248F" w14:paraId="198EFC6A" w14:textId="77777777" w:rsidTr="0044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FA412" w14:textId="77777777" w:rsidR="0044248F" w:rsidRPr="0044248F" w:rsidRDefault="0044248F" w:rsidP="0044248F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marca</w:t>
            </w:r>
          </w:p>
        </w:tc>
        <w:tc>
          <w:tcPr>
            <w:tcW w:w="0" w:type="auto"/>
            <w:hideMark/>
          </w:tcPr>
          <w:p w14:paraId="1FF626F9" w14:textId="77777777" w:rsidR="0044248F" w:rsidRPr="0044248F" w:rsidRDefault="0044248F" w:rsidP="00442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141EF88" w14:textId="77777777" w:rsidR="0044248F" w:rsidRPr="0044248F" w:rsidRDefault="0044248F" w:rsidP="0044248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44248F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Marca del componente</w:t>
            </w:r>
          </w:p>
        </w:tc>
      </w:tr>
    </w:tbl>
    <w:p w14:paraId="772C1C9B" w14:textId="598EE269" w:rsidR="0044248F" w:rsidRDefault="0044248F" w:rsidP="0044248F">
      <w:pPr>
        <w:pStyle w:val="Descripcin"/>
        <w:jc w:val="center"/>
      </w:pPr>
      <w:bookmarkStart w:id="15" w:name="_Toc16775639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3129A">
        <w:rPr>
          <w:noProof/>
        </w:rPr>
        <w:t>2</w:t>
      </w:r>
      <w:r>
        <w:fldChar w:fldCharType="end"/>
      </w:r>
      <w:r>
        <w:t xml:space="preserve"> </w:t>
      </w:r>
      <w:r w:rsidR="009C0F4A">
        <w:t>–</w:t>
      </w:r>
      <w:r>
        <w:t xml:space="preserve"> Componente</w:t>
      </w:r>
      <w:bookmarkEnd w:id="15"/>
    </w:p>
    <w:tbl>
      <w:tblPr>
        <w:tblStyle w:val="Tablanormal1"/>
        <w:tblW w:w="10680" w:type="dxa"/>
        <w:jc w:val="center"/>
        <w:tblLook w:val="04A0" w:firstRow="1" w:lastRow="0" w:firstColumn="1" w:lastColumn="0" w:noHBand="0" w:noVBand="1"/>
      </w:tblPr>
      <w:tblGrid>
        <w:gridCol w:w="3239"/>
        <w:gridCol w:w="1348"/>
        <w:gridCol w:w="6093"/>
      </w:tblGrid>
      <w:tr w:rsidR="009C0F4A" w:rsidRPr="009C0F4A" w14:paraId="582AF21D" w14:textId="77777777" w:rsidTr="009C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ADB54" w14:textId="77777777" w:rsidR="009C0F4A" w:rsidRPr="009C0F4A" w:rsidRDefault="009C0F4A" w:rsidP="009C0F4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mpo</w:t>
            </w:r>
          </w:p>
        </w:tc>
        <w:tc>
          <w:tcPr>
            <w:tcW w:w="0" w:type="auto"/>
            <w:hideMark/>
          </w:tcPr>
          <w:p w14:paraId="4ACD12B0" w14:textId="77777777" w:rsidR="009C0F4A" w:rsidRPr="009C0F4A" w:rsidRDefault="009C0F4A" w:rsidP="009C0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Tipo</w:t>
            </w:r>
          </w:p>
        </w:tc>
        <w:tc>
          <w:tcPr>
            <w:tcW w:w="0" w:type="auto"/>
            <w:hideMark/>
          </w:tcPr>
          <w:p w14:paraId="3852B65D" w14:textId="77777777" w:rsidR="009C0F4A" w:rsidRPr="009C0F4A" w:rsidRDefault="009C0F4A" w:rsidP="009C0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escripción</w:t>
            </w:r>
          </w:p>
        </w:tc>
      </w:tr>
      <w:tr w:rsidR="009C0F4A" w:rsidRPr="009C0F4A" w14:paraId="4282A70F" w14:textId="77777777" w:rsidTr="009C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724B2" w14:textId="77777777" w:rsidR="009C0F4A" w:rsidRPr="009C0F4A" w:rsidRDefault="009C0F4A" w:rsidP="009C0F4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 (PK)</w:t>
            </w:r>
          </w:p>
        </w:tc>
        <w:tc>
          <w:tcPr>
            <w:tcW w:w="0" w:type="auto"/>
            <w:hideMark/>
          </w:tcPr>
          <w:p w14:paraId="7B677230" w14:textId="77777777" w:rsidR="009C0F4A" w:rsidRPr="009C0F4A" w:rsidRDefault="009C0F4A" w:rsidP="009C0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A949E1D" w14:textId="77777777" w:rsidR="009C0F4A" w:rsidRPr="009C0F4A" w:rsidRDefault="009C0F4A" w:rsidP="009C0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único de la relación</w:t>
            </w:r>
          </w:p>
        </w:tc>
      </w:tr>
      <w:tr w:rsidR="009C0F4A" w:rsidRPr="009C0F4A" w14:paraId="47663965" w14:textId="77777777" w:rsidTr="009C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FD333" w14:textId="77777777" w:rsidR="009C0F4A" w:rsidRPr="009C0F4A" w:rsidRDefault="009C0F4A" w:rsidP="009C0F4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producto_id</w:t>
            </w:r>
            <w:proofErr w:type="spellEnd"/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766622D1" w14:textId="77777777" w:rsidR="009C0F4A" w:rsidRPr="009C0F4A" w:rsidRDefault="009C0F4A" w:rsidP="009C0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7529D38" w14:textId="77777777" w:rsidR="009C0F4A" w:rsidRPr="009C0F4A" w:rsidRDefault="009C0F4A" w:rsidP="009C0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del producto</w:t>
            </w:r>
          </w:p>
        </w:tc>
      </w:tr>
      <w:tr w:rsidR="009C0F4A" w:rsidRPr="009C0F4A" w14:paraId="333D892D" w14:textId="77777777" w:rsidTr="009C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4BF8B" w14:textId="77777777" w:rsidR="009C0F4A" w:rsidRPr="009C0F4A" w:rsidRDefault="009C0F4A" w:rsidP="009C0F4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omponente_id</w:t>
            </w:r>
            <w:proofErr w:type="spellEnd"/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2C2507E5" w14:textId="77777777" w:rsidR="009C0F4A" w:rsidRPr="009C0F4A" w:rsidRDefault="009C0F4A" w:rsidP="009C0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3ACB236" w14:textId="77777777" w:rsidR="009C0F4A" w:rsidRPr="009C0F4A" w:rsidRDefault="009C0F4A" w:rsidP="009C0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del componente</w:t>
            </w:r>
          </w:p>
        </w:tc>
      </w:tr>
      <w:tr w:rsidR="009C0F4A" w:rsidRPr="009C0F4A" w14:paraId="0EFF0630" w14:textId="77777777" w:rsidTr="009C0F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448BB" w14:textId="77777777" w:rsidR="009C0F4A" w:rsidRPr="009C0F4A" w:rsidRDefault="009C0F4A" w:rsidP="009C0F4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ntidad</w:t>
            </w:r>
          </w:p>
        </w:tc>
        <w:tc>
          <w:tcPr>
            <w:tcW w:w="0" w:type="auto"/>
            <w:hideMark/>
          </w:tcPr>
          <w:p w14:paraId="37270F6B" w14:textId="77777777" w:rsidR="009C0F4A" w:rsidRPr="009C0F4A" w:rsidRDefault="009C0F4A" w:rsidP="009C0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0873B68" w14:textId="77777777" w:rsidR="009C0F4A" w:rsidRPr="009C0F4A" w:rsidRDefault="009C0F4A" w:rsidP="005B78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9C0F4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ntidad del componente en el producto</w:t>
            </w:r>
          </w:p>
        </w:tc>
      </w:tr>
    </w:tbl>
    <w:p w14:paraId="0379B8FE" w14:textId="76D95AEE" w:rsidR="009C0F4A" w:rsidRDefault="005B78FE" w:rsidP="005B78FE">
      <w:pPr>
        <w:pStyle w:val="Descripcin"/>
        <w:jc w:val="center"/>
      </w:pPr>
      <w:bookmarkStart w:id="16" w:name="_Toc16775639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3129A">
        <w:rPr>
          <w:noProof/>
        </w:rPr>
        <w:t>3</w:t>
      </w:r>
      <w:r>
        <w:fldChar w:fldCharType="end"/>
      </w:r>
      <w:r>
        <w:t xml:space="preserve"> </w:t>
      </w:r>
      <w:r w:rsidR="00B3129A">
        <w:t>–</w:t>
      </w:r>
      <w:r>
        <w:t xml:space="preserve"> </w:t>
      </w:r>
      <w:proofErr w:type="spellStart"/>
      <w:r>
        <w:t>ProductoComponente</w:t>
      </w:r>
      <w:bookmarkEnd w:id="16"/>
      <w:proofErr w:type="spellEnd"/>
    </w:p>
    <w:p w14:paraId="3B0C3146" w14:textId="77777777" w:rsidR="00B3129A" w:rsidRDefault="00B3129A" w:rsidP="00B3129A"/>
    <w:tbl>
      <w:tblPr>
        <w:tblStyle w:val="Tablanormal1"/>
        <w:tblW w:w="10680" w:type="dxa"/>
        <w:jc w:val="center"/>
        <w:tblLook w:val="04A0" w:firstRow="1" w:lastRow="0" w:firstColumn="1" w:lastColumn="0" w:noHBand="0" w:noVBand="1"/>
      </w:tblPr>
      <w:tblGrid>
        <w:gridCol w:w="3310"/>
        <w:gridCol w:w="1547"/>
        <w:gridCol w:w="5823"/>
      </w:tblGrid>
      <w:tr w:rsidR="00B3129A" w:rsidRPr="00B3129A" w14:paraId="535657A5" w14:textId="77777777" w:rsidTr="00B3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C4724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lastRenderedPageBreak/>
              <w:t>Campo</w:t>
            </w:r>
          </w:p>
        </w:tc>
        <w:tc>
          <w:tcPr>
            <w:tcW w:w="0" w:type="auto"/>
            <w:hideMark/>
          </w:tcPr>
          <w:p w14:paraId="36F21E4C" w14:textId="77777777" w:rsidR="00B3129A" w:rsidRPr="00B3129A" w:rsidRDefault="00B3129A" w:rsidP="00B31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Tipo</w:t>
            </w:r>
          </w:p>
        </w:tc>
        <w:tc>
          <w:tcPr>
            <w:tcW w:w="0" w:type="auto"/>
            <w:hideMark/>
          </w:tcPr>
          <w:p w14:paraId="01812ADF" w14:textId="77777777" w:rsidR="00B3129A" w:rsidRPr="00B3129A" w:rsidRDefault="00B3129A" w:rsidP="00B31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escripción</w:t>
            </w:r>
          </w:p>
        </w:tc>
      </w:tr>
      <w:tr w:rsidR="00B3129A" w:rsidRPr="00B3129A" w14:paraId="4ABD637A" w14:textId="77777777" w:rsidTr="00B3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D3C58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 (PK)</w:t>
            </w:r>
          </w:p>
        </w:tc>
        <w:tc>
          <w:tcPr>
            <w:tcW w:w="0" w:type="auto"/>
            <w:hideMark/>
          </w:tcPr>
          <w:p w14:paraId="23B0D463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51D09A54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único del cliente</w:t>
            </w:r>
          </w:p>
        </w:tc>
      </w:tr>
      <w:tr w:rsidR="00B3129A" w:rsidRPr="00B3129A" w14:paraId="3BD0D69A" w14:textId="77777777" w:rsidTr="00B31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E2CCA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if</w:t>
            </w:r>
            <w:proofErr w:type="spellEnd"/>
          </w:p>
        </w:tc>
        <w:tc>
          <w:tcPr>
            <w:tcW w:w="0" w:type="auto"/>
            <w:hideMark/>
          </w:tcPr>
          <w:p w14:paraId="752929AE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730F26B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fiscal del cliente</w:t>
            </w:r>
          </w:p>
        </w:tc>
      </w:tr>
      <w:tr w:rsidR="00B3129A" w:rsidRPr="00B3129A" w14:paraId="64D7B5FD" w14:textId="77777777" w:rsidTr="00B3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5A2B8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nombre_empresa</w:t>
            </w:r>
            <w:proofErr w:type="spellEnd"/>
          </w:p>
        </w:tc>
        <w:tc>
          <w:tcPr>
            <w:tcW w:w="0" w:type="auto"/>
            <w:hideMark/>
          </w:tcPr>
          <w:p w14:paraId="1A003F58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68AC5EC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Nombre de la empresa del cliente</w:t>
            </w:r>
          </w:p>
        </w:tc>
      </w:tr>
      <w:tr w:rsidR="00B3129A" w:rsidRPr="00B3129A" w14:paraId="7E419033" w14:textId="77777777" w:rsidTr="00B31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DA126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ireccion</w:t>
            </w:r>
            <w:proofErr w:type="spellEnd"/>
          </w:p>
        </w:tc>
        <w:tc>
          <w:tcPr>
            <w:tcW w:w="0" w:type="auto"/>
            <w:hideMark/>
          </w:tcPr>
          <w:p w14:paraId="02CBFA69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6524C2F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irección física del cliente</w:t>
            </w:r>
          </w:p>
        </w:tc>
      </w:tr>
      <w:tr w:rsidR="00B3129A" w:rsidRPr="00B3129A" w14:paraId="3BE2EB27" w14:textId="77777777" w:rsidTr="00B3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5DF4D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telefono</w:t>
            </w:r>
            <w:proofErr w:type="spellEnd"/>
          </w:p>
        </w:tc>
        <w:tc>
          <w:tcPr>
            <w:tcW w:w="0" w:type="auto"/>
            <w:hideMark/>
          </w:tcPr>
          <w:p w14:paraId="779460AA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24D55D8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Número de teléfono del cliente</w:t>
            </w:r>
          </w:p>
        </w:tc>
      </w:tr>
      <w:tr w:rsidR="00B3129A" w:rsidRPr="00B3129A" w14:paraId="2A4485E5" w14:textId="77777777" w:rsidTr="00B31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40D0A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email</w:t>
            </w:r>
          </w:p>
        </w:tc>
        <w:tc>
          <w:tcPr>
            <w:tcW w:w="0" w:type="auto"/>
            <w:hideMark/>
          </w:tcPr>
          <w:p w14:paraId="1854F241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DDE753E" w14:textId="77777777" w:rsidR="00B3129A" w:rsidRPr="00B3129A" w:rsidRDefault="00B3129A" w:rsidP="00B312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orreo electrónico del cliente</w:t>
            </w:r>
          </w:p>
        </w:tc>
      </w:tr>
    </w:tbl>
    <w:p w14:paraId="5258AEC6" w14:textId="6A0B211F" w:rsidR="00B3129A" w:rsidRPr="00B3129A" w:rsidRDefault="00B3129A" w:rsidP="00B3129A">
      <w:pPr>
        <w:pStyle w:val="Descripcin"/>
        <w:jc w:val="center"/>
      </w:pPr>
      <w:bookmarkStart w:id="17" w:name="_Toc16775639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Cliente</w:t>
      </w:r>
      <w:bookmarkEnd w:id="17"/>
    </w:p>
    <w:tbl>
      <w:tblPr>
        <w:tblStyle w:val="Tablanormal1"/>
        <w:tblW w:w="10680" w:type="dxa"/>
        <w:jc w:val="center"/>
        <w:tblLook w:val="04A0" w:firstRow="1" w:lastRow="0" w:firstColumn="1" w:lastColumn="0" w:noHBand="0" w:noVBand="1"/>
      </w:tblPr>
      <w:tblGrid>
        <w:gridCol w:w="3034"/>
        <w:gridCol w:w="1866"/>
        <w:gridCol w:w="5780"/>
      </w:tblGrid>
      <w:tr w:rsidR="00B3129A" w:rsidRPr="00B3129A" w14:paraId="45D2ED42" w14:textId="77777777" w:rsidTr="00B3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39122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mpo</w:t>
            </w:r>
          </w:p>
        </w:tc>
        <w:tc>
          <w:tcPr>
            <w:tcW w:w="0" w:type="auto"/>
            <w:hideMark/>
          </w:tcPr>
          <w:p w14:paraId="2133B3B9" w14:textId="77777777" w:rsidR="00B3129A" w:rsidRPr="00B3129A" w:rsidRDefault="00B3129A" w:rsidP="00B31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Tipo</w:t>
            </w:r>
          </w:p>
        </w:tc>
        <w:tc>
          <w:tcPr>
            <w:tcW w:w="0" w:type="auto"/>
            <w:hideMark/>
          </w:tcPr>
          <w:p w14:paraId="5782891C" w14:textId="77777777" w:rsidR="00B3129A" w:rsidRPr="00B3129A" w:rsidRDefault="00B3129A" w:rsidP="00B31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escripción</w:t>
            </w:r>
          </w:p>
        </w:tc>
      </w:tr>
      <w:tr w:rsidR="00B3129A" w:rsidRPr="00B3129A" w14:paraId="20465143" w14:textId="77777777" w:rsidTr="00B3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4E101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 (PK)</w:t>
            </w:r>
          </w:p>
        </w:tc>
        <w:tc>
          <w:tcPr>
            <w:tcW w:w="0" w:type="auto"/>
            <w:hideMark/>
          </w:tcPr>
          <w:p w14:paraId="3298D003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B70C51A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único del pedido</w:t>
            </w:r>
          </w:p>
        </w:tc>
      </w:tr>
      <w:tr w:rsidR="00B3129A" w:rsidRPr="00B3129A" w14:paraId="1FD42918" w14:textId="77777777" w:rsidTr="00B31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83083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liente_id</w:t>
            </w:r>
            <w:proofErr w:type="spellEnd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0359DBC6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950E7AA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del cliente</w:t>
            </w:r>
          </w:p>
        </w:tc>
      </w:tr>
      <w:tr w:rsidR="00B3129A" w:rsidRPr="00B3129A" w14:paraId="0B1985B6" w14:textId="77777777" w:rsidTr="00B3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94A5F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hideMark/>
          </w:tcPr>
          <w:p w14:paraId="15E6F163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57C71265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Fecha del pedido</w:t>
            </w:r>
          </w:p>
        </w:tc>
      </w:tr>
      <w:tr w:rsidR="00B3129A" w:rsidRPr="00B3129A" w14:paraId="01685A6A" w14:textId="77777777" w:rsidTr="00B31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B4280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precio_total</w:t>
            </w:r>
            <w:proofErr w:type="spellEnd"/>
          </w:p>
        </w:tc>
        <w:tc>
          <w:tcPr>
            <w:tcW w:w="0" w:type="auto"/>
            <w:hideMark/>
          </w:tcPr>
          <w:p w14:paraId="2FA308DC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ecimal</w:t>
            </w:r>
          </w:p>
        </w:tc>
        <w:tc>
          <w:tcPr>
            <w:tcW w:w="0" w:type="auto"/>
            <w:hideMark/>
          </w:tcPr>
          <w:p w14:paraId="1C97AA2E" w14:textId="77777777" w:rsidR="00B3129A" w:rsidRPr="00B3129A" w:rsidRDefault="00B3129A" w:rsidP="00B312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Precio total del pedido</w:t>
            </w:r>
          </w:p>
        </w:tc>
      </w:tr>
    </w:tbl>
    <w:p w14:paraId="07A4F7AB" w14:textId="75881B09" w:rsidR="00B3129A" w:rsidRDefault="00B3129A" w:rsidP="00B3129A">
      <w:pPr>
        <w:pStyle w:val="Descripcin"/>
        <w:jc w:val="center"/>
      </w:pPr>
      <w:bookmarkStart w:id="18" w:name="_Toc16775639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Pedido</w:t>
      </w:r>
      <w:bookmarkEnd w:id="18"/>
    </w:p>
    <w:tbl>
      <w:tblPr>
        <w:tblStyle w:val="Tablanormal1"/>
        <w:tblW w:w="10680" w:type="dxa"/>
        <w:jc w:val="center"/>
        <w:tblLook w:val="04A0" w:firstRow="1" w:lastRow="0" w:firstColumn="1" w:lastColumn="0" w:noHBand="0" w:noVBand="1"/>
      </w:tblPr>
      <w:tblGrid>
        <w:gridCol w:w="3118"/>
        <w:gridCol w:w="1537"/>
        <w:gridCol w:w="6025"/>
      </w:tblGrid>
      <w:tr w:rsidR="00B3129A" w:rsidRPr="00B3129A" w14:paraId="79DB9DA5" w14:textId="77777777" w:rsidTr="00B3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19C5A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mpo</w:t>
            </w:r>
          </w:p>
        </w:tc>
        <w:tc>
          <w:tcPr>
            <w:tcW w:w="0" w:type="auto"/>
            <w:hideMark/>
          </w:tcPr>
          <w:p w14:paraId="4077FD8D" w14:textId="77777777" w:rsidR="00B3129A" w:rsidRPr="00B3129A" w:rsidRDefault="00B3129A" w:rsidP="00B31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Tipo</w:t>
            </w:r>
          </w:p>
        </w:tc>
        <w:tc>
          <w:tcPr>
            <w:tcW w:w="0" w:type="auto"/>
            <w:hideMark/>
          </w:tcPr>
          <w:p w14:paraId="5646EC14" w14:textId="77777777" w:rsidR="00B3129A" w:rsidRPr="00B3129A" w:rsidRDefault="00B3129A" w:rsidP="00B31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Descripción</w:t>
            </w:r>
          </w:p>
        </w:tc>
      </w:tr>
      <w:tr w:rsidR="00B3129A" w:rsidRPr="00B3129A" w14:paraId="2219AEAE" w14:textId="77777777" w:rsidTr="00B3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BAFBC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 (PK)</w:t>
            </w:r>
          </w:p>
        </w:tc>
        <w:tc>
          <w:tcPr>
            <w:tcW w:w="0" w:type="auto"/>
            <w:hideMark/>
          </w:tcPr>
          <w:p w14:paraId="01D1B59D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530F451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único de la relación</w:t>
            </w:r>
          </w:p>
        </w:tc>
      </w:tr>
      <w:tr w:rsidR="00B3129A" w:rsidRPr="00B3129A" w14:paraId="089E1884" w14:textId="77777777" w:rsidTr="00B31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4F1F3A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pedido_id</w:t>
            </w:r>
            <w:proofErr w:type="spellEnd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4C6DE1FD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E8392A9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del pedido</w:t>
            </w:r>
          </w:p>
        </w:tc>
      </w:tr>
      <w:tr w:rsidR="00B3129A" w:rsidRPr="00B3129A" w14:paraId="599F9D65" w14:textId="77777777" w:rsidTr="00B3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F3F7E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producto_id</w:t>
            </w:r>
            <w:proofErr w:type="spellEnd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2DD39FD0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AA6BCA4" w14:textId="77777777" w:rsidR="00B3129A" w:rsidRPr="00B3129A" w:rsidRDefault="00B3129A" w:rsidP="00B3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dentificador del producto</w:t>
            </w:r>
          </w:p>
        </w:tc>
      </w:tr>
      <w:tr w:rsidR="00B3129A" w:rsidRPr="00B3129A" w14:paraId="4B3A1833" w14:textId="77777777" w:rsidTr="00B31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5FFE9" w14:textId="77777777" w:rsidR="00B3129A" w:rsidRPr="00B3129A" w:rsidRDefault="00B3129A" w:rsidP="00B3129A">
            <w:pPr>
              <w:jc w:val="center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ntidad</w:t>
            </w:r>
          </w:p>
        </w:tc>
        <w:tc>
          <w:tcPr>
            <w:tcW w:w="0" w:type="auto"/>
            <w:hideMark/>
          </w:tcPr>
          <w:p w14:paraId="73176DC6" w14:textId="77777777" w:rsidR="00B3129A" w:rsidRPr="00B3129A" w:rsidRDefault="00B3129A" w:rsidP="00B3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proofErr w:type="spellStart"/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4DB46DA" w14:textId="77777777" w:rsidR="00B3129A" w:rsidRPr="00B3129A" w:rsidRDefault="00B3129A" w:rsidP="00B312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</w:pPr>
            <w:r w:rsidRPr="00B3129A">
              <w:rPr>
                <w:rFonts w:eastAsia="Times New Roman" w:cstheme="minorHAnsi"/>
                <w:color w:val="000000" w:themeColor="text1"/>
                <w:kern w:val="0"/>
                <w:lang w:eastAsia="es-ES"/>
                <w14:ligatures w14:val="none"/>
              </w:rPr>
              <w:t>Cantidad del producto en el pedido</w:t>
            </w:r>
          </w:p>
        </w:tc>
      </w:tr>
    </w:tbl>
    <w:p w14:paraId="594D8D64" w14:textId="398E880D" w:rsidR="00B3129A" w:rsidRDefault="00B3129A" w:rsidP="00B3129A">
      <w:pPr>
        <w:pStyle w:val="Descripcin"/>
        <w:jc w:val="center"/>
      </w:pPr>
      <w:bookmarkStart w:id="19" w:name="_Toc16775639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proofErr w:type="spellStart"/>
      <w:r>
        <w:t>ProductoPedido</w:t>
      </w:r>
      <w:bookmarkEnd w:id="19"/>
      <w:proofErr w:type="spellEnd"/>
    </w:p>
    <w:p w14:paraId="7331B91F" w14:textId="4E7AE119" w:rsidR="005F00D8" w:rsidRDefault="00B3129A" w:rsidP="00B3129A">
      <w:r>
        <w:t>Siguiendo el esquema entidad relación y tratando de evitar el mayor número de redundancias, se han obtenido las anteriores tablas, especificadas y generadas a través del models.py de la aplicación.</w:t>
      </w:r>
    </w:p>
    <w:p w14:paraId="5B1A4882" w14:textId="77777777" w:rsidR="005F00D8" w:rsidRDefault="005F00D8">
      <w:pPr>
        <w:jc w:val="left"/>
      </w:pPr>
      <w:r>
        <w:br w:type="page"/>
      </w:r>
    </w:p>
    <w:p w14:paraId="4C86125A" w14:textId="1B91FB2C" w:rsidR="00B3129A" w:rsidRDefault="005F00D8" w:rsidP="005F00D8">
      <w:pPr>
        <w:pStyle w:val="Ttulo1"/>
      </w:pPr>
      <w:bookmarkStart w:id="20" w:name="_Toc167756416"/>
      <w:r>
        <w:lastRenderedPageBreak/>
        <w:t>MANUAL DE USUARIO</w:t>
      </w:r>
      <w:bookmarkEnd w:id="20"/>
    </w:p>
    <w:p w14:paraId="5F0888ED" w14:textId="0F578175" w:rsidR="000A5E6C" w:rsidRPr="000A5E6C" w:rsidRDefault="000A5E6C" w:rsidP="000A5E6C">
      <w:r>
        <w:t xml:space="preserve">(Usuario: </w:t>
      </w:r>
      <w:proofErr w:type="spellStart"/>
      <w:r>
        <w:t>deusto</w:t>
      </w:r>
      <w:proofErr w:type="spellEnd"/>
      <w:r>
        <w:t xml:space="preserve">, </w:t>
      </w:r>
      <w:proofErr w:type="spellStart"/>
      <w:r>
        <w:t>pssw</w:t>
      </w:r>
      <w:proofErr w:type="spellEnd"/>
      <w:r>
        <w:t xml:space="preserve">: </w:t>
      </w:r>
      <w:proofErr w:type="spellStart"/>
      <w:r>
        <w:t>deusto</w:t>
      </w:r>
      <w:proofErr w:type="spellEnd"/>
      <w:r>
        <w:t>)</w:t>
      </w:r>
    </w:p>
    <w:p w14:paraId="5A4F004A" w14:textId="0F887521" w:rsidR="005F00D8" w:rsidRPr="005F00D8" w:rsidRDefault="00D465C2" w:rsidP="00D465C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677DFB3" wp14:editId="01023CF2">
                <wp:simplePos x="0" y="0"/>
                <wp:positionH relativeFrom="margin">
                  <wp:align>right</wp:align>
                </wp:positionH>
                <wp:positionV relativeFrom="paragraph">
                  <wp:posOffset>5531872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19771325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94D11" w14:textId="733AC50B" w:rsidR="00D465C2" w:rsidRPr="000179A4" w:rsidRDefault="00D465C2" w:rsidP="00D465C2">
                            <w:pPr>
                              <w:pStyle w:val="Descripci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1" w:name="_Toc16775639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F9794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Pantalla de registr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DFB3" id="_x0000_s1035" type="#_x0000_t202" style="position:absolute;left:0;text-align:left;margin-left:374pt;margin-top:435.6pt;width:425.2pt;height:.05pt;z-index:-251638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" stroked="f">
                <v:textbox style="mso-fit-shape-to-text:t" inset="0,0,0,0">
                  <w:txbxContent>
                    <w:p w14:paraId="55894D11" w14:textId="733AC50B" w:rsidR="00D465C2" w:rsidRPr="000179A4" w:rsidRDefault="00D465C2" w:rsidP="00D465C2">
                      <w:pPr>
                        <w:pStyle w:val="Descripci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2" w:name="_Toc16775639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F9794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Pantalla de registro</w:t>
                      </w:r>
                      <w:bookmarkEnd w:id="2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465C2">
        <w:drawing>
          <wp:anchor distT="0" distB="0" distL="114300" distR="114300" simplePos="0" relativeHeight="251673600" behindDoc="1" locked="0" layoutInCell="1" allowOverlap="1" wp14:anchorId="292D8C2D" wp14:editId="2EC7FC38">
            <wp:simplePos x="0" y="0"/>
            <wp:positionH relativeFrom="margin">
              <wp:align>right</wp:align>
            </wp:positionH>
            <wp:positionV relativeFrom="paragraph">
              <wp:posOffset>3385630</wp:posOffset>
            </wp:positionV>
            <wp:extent cx="540004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88" y="21324"/>
                <wp:lineTo x="21488" y="0"/>
                <wp:lineTo x="0" y="0"/>
              </wp:wrapPolygon>
            </wp:wrapTight>
            <wp:docPr id="60420541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410" name="Imagen 1" descr="Interfaz de usuario gráfica, Aplicación, Word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F8A2725" wp14:editId="21751AAF">
                <wp:simplePos x="0" y="0"/>
                <wp:positionH relativeFrom="column">
                  <wp:posOffset>0</wp:posOffset>
                </wp:positionH>
                <wp:positionV relativeFrom="paragraph">
                  <wp:posOffset>263842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33296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EB7A5" w14:textId="2543F993" w:rsidR="00D465C2" w:rsidRPr="00D465C2" w:rsidRDefault="00D465C2" w:rsidP="00D465C2">
                            <w:pPr>
                              <w:pStyle w:val="Descripcin"/>
                              <w:jc w:val="center"/>
                            </w:pPr>
                            <w:bookmarkStart w:id="23" w:name="_Toc16775640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F9794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Pantalla de inicio de sesió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A2725" id="_x0000_s1036" type="#_x0000_t202" style="position:absolute;left:0;text-align:left;margin-left:0;margin-top:207.75pt;width:425.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igjSkd8AAAAIAQAADwAAAAAAAAAAAAAAAABzBAAAZHJzL2Rvd25yZXYueG1sUEsF&#10;BgAAAAAEAAQA8wAAAH8FAAAAAA==&#10;" stroked="f">
                <v:textbox style="mso-fit-shape-to-text:t" inset="0,0,0,0">
                  <w:txbxContent>
                    <w:p w14:paraId="7E1EB7A5" w14:textId="2543F993" w:rsidR="00D465C2" w:rsidRPr="00D465C2" w:rsidRDefault="00D465C2" w:rsidP="00D465C2">
                      <w:pPr>
                        <w:pStyle w:val="Descripcin"/>
                        <w:jc w:val="center"/>
                      </w:pPr>
                      <w:bookmarkStart w:id="24" w:name="_Toc16775640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F9794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Pantalla de inicio de sesión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5F00D8" w:rsidRPr="005F00D8">
        <w:drawing>
          <wp:anchor distT="0" distB="0" distL="114300" distR="114300" simplePos="0" relativeHeight="251670528" behindDoc="1" locked="0" layoutInCell="1" allowOverlap="1" wp14:anchorId="546E9746" wp14:editId="4564D867">
            <wp:simplePos x="0" y="0"/>
            <wp:positionH relativeFrom="margin">
              <wp:align>right</wp:align>
            </wp:positionH>
            <wp:positionV relativeFrom="paragraph">
              <wp:posOffset>1954</wp:posOffset>
            </wp:positionV>
            <wp:extent cx="540004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488" y="21377"/>
                <wp:lineTo x="21488" y="0"/>
                <wp:lineTo x="0" y="0"/>
              </wp:wrapPolygon>
            </wp:wrapTight>
            <wp:docPr id="21829772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97726" name="Imagen 1" descr="Captura de pantalla de un celular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0D8" w:rsidRPr="005F00D8">
        <w:drawing>
          <wp:anchor distT="0" distB="0" distL="114300" distR="114300" simplePos="0" relativeHeight="251669504" behindDoc="0" locked="0" layoutInCell="1" allowOverlap="1" wp14:anchorId="0C5B0BA9" wp14:editId="57AB1050">
            <wp:simplePos x="0" y="0"/>
            <wp:positionH relativeFrom="margin">
              <wp:align>right</wp:align>
            </wp:positionH>
            <wp:positionV relativeFrom="paragraph">
              <wp:posOffset>377421</wp:posOffset>
            </wp:positionV>
            <wp:extent cx="5400040" cy="1901825"/>
            <wp:effectExtent l="0" t="0" r="0" b="3175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111771615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16156" name="Imagen 1" descr="Interfaz de usuario gráfica, Aplicación, Word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7B281" w14:textId="19290C0B" w:rsidR="000A5E6C" w:rsidRDefault="000A5E6C">
      <w:pPr>
        <w:jc w:val="left"/>
      </w:pPr>
      <w:r>
        <w:br w:type="page"/>
      </w:r>
    </w:p>
    <w:p w14:paraId="7B422E32" w14:textId="77777777" w:rsidR="003B49DD" w:rsidRDefault="003B49DD" w:rsidP="003B49DD">
      <w:pPr>
        <w:keepNext/>
      </w:pPr>
      <w:r>
        <w:rPr>
          <w:noProof/>
        </w:rPr>
        <w:lastRenderedPageBreak/>
        <w:drawing>
          <wp:inline distT="0" distB="0" distL="0" distR="0" wp14:anchorId="7A413286" wp14:editId="4F25318C">
            <wp:extent cx="5329087" cy="4234205"/>
            <wp:effectExtent l="0" t="0" r="5080" b="0"/>
            <wp:docPr id="1552876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97" cy="425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B77E" w14:textId="17EA34A3" w:rsidR="00D465C2" w:rsidRDefault="003B49DD" w:rsidP="003B49DD">
      <w:pPr>
        <w:pStyle w:val="Descripcin"/>
        <w:jc w:val="center"/>
      </w:pPr>
      <w:bookmarkStart w:id="25" w:name="_Toc1677564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7942">
        <w:rPr>
          <w:noProof/>
        </w:rPr>
        <w:t>4</w:t>
      </w:r>
      <w:r>
        <w:fldChar w:fldCharType="end"/>
      </w:r>
      <w:r>
        <w:t xml:space="preserve"> - Página principal</w:t>
      </w:r>
      <w:bookmarkEnd w:id="25"/>
    </w:p>
    <w:p w14:paraId="62AF4E09" w14:textId="79C9D60A" w:rsidR="003B49DD" w:rsidRDefault="003B49DD" w:rsidP="003B49DD">
      <w:proofErr w:type="gramStart"/>
      <w:r w:rsidRPr="001419DA">
        <w:rPr>
          <w:highlight w:val="yellow"/>
        </w:rPr>
        <w:t>Explicar</w:t>
      </w:r>
      <w:proofErr w:type="gramEnd"/>
      <w:r w:rsidRPr="001419DA">
        <w:rPr>
          <w:highlight w:val="yellow"/>
        </w:rPr>
        <w:t xml:space="preserve"> que todos los listados son similares</w:t>
      </w:r>
    </w:p>
    <w:p w14:paraId="7548870B" w14:textId="77777777" w:rsidR="001419DA" w:rsidRDefault="001419DA" w:rsidP="001419DA">
      <w:pPr>
        <w:keepNext/>
      </w:pPr>
      <w:r w:rsidRPr="001419DA">
        <w:drawing>
          <wp:inline distT="0" distB="0" distL="0" distR="0" wp14:anchorId="1CD675ED" wp14:editId="46121187">
            <wp:extent cx="5400040" cy="2435225"/>
            <wp:effectExtent l="0" t="0" r="0" b="3175"/>
            <wp:docPr id="14596605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05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16AF" w14:textId="22204E2D" w:rsidR="001419DA" w:rsidRPr="003B49DD" w:rsidRDefault="001419DA" w:rsidP="001419DA">
      <w:pPr>
        <w:pStyle w:val="Descripcin"/>
        <w:jc w:val="center"/>
      </w:pPr>
      <w:bookmarkStart w:id="26" w:name="_Toc1677564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7942">
        <w:rPr>
          <w:noProof/>
        </w:rPr>
        <w:t>5</w:t>
      </w:r>
      <w:r>
        <w:fldChar w:fldCharType="end"/>
      </w:r>
      <w:r>
        <w:t xml:space="preserve"> - Creación de producto</w:t>
      </w:r>
      <w:bookmarkEnd w:id="26"/>
    </w:p>
    <w:p w14:paraId="1A3D4334" w14:textId="77777777" w:rsidR="001419DA" w:rsidRDefault="001419DA" w:rsidP="001419DA">
      <w:pPr>
        <w:rPr>
          <w:highlight w:val="yellow"/>
        </w:rPr>
      </w:pPr>
      <w:proofErr w:type="gramStart"/>
      <w:r w:rsidRPr="001419DA">
        <w:rPr>
          <w:highlight w:val="yellow"/>
        </w:rPr>
        <w:t>Explicar</w:t>
      </w:r>
      <w:proofErr w:type="gramEnd"/>
      <w:r w:rsidRPr="001419DA">
        <w:rPr>
          <w:highlight w:val="yellow"/>
        </w:rPr>
        <w:t xml:space="preserve"> que tod</w:t>
      </w:r>
      <w:r w:rsidRPr="001419DA">
        <w:rPr>
          <w:highlight w:val="yellow"/>
        </w:rPr>
        <w:t>a</w:t>
      </w:r>
      <w:r w:rsidRPr="001419DA">
        <w:rPr>
          <w:highlight w:val="yellow"/>
        </w:rPr>
        <w:t>s l</w:t>
      </w:r>
      <w:r w:rsidRPr="001419DA">
        <w:rPr>
          <w:highlight w:val="yellow"/>
        </w:rPr>
        <w:t>a</w:t>
      </w:r>
      <w:r w:rsidRPr="001419DA">
        <w:rPr>
          <w:highlight w:val="yellow"/>
        </w:rPr>
        <w:t xml:space="preserve">s </w:t>
      </w:r>
      <w:r w:rsidRPr="001419DA">
        <w:rPr>
          <w:highlight w:val="yellow"/>
        </w:rPr>
        <w:t xml:space="preserve">creaciones </w:t>
      </w:r>
      <w:r w:rsidRPr="001419DA">
        <w:rPr>
          <w:highlight w:val="yellow"/>
        </w:rPr>
        <w:t>son similares</w:t>
      </w:r>
    </w:p>
    <w:p w14:paraId="4F2D192C" w14:textId="77777777" w:rsidR="001419DA" w:rsidRDefault="001419DA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9DACF78" w14:textId="77777777" w:rsidR="001419DA" w:rsidRDefault="001419DA" w:rsidP="001419DA">
      <w:pPr>
        <w:keepNext/>
      </w:pPr>
      <w:r w:rsidRPr="001419DA">
        <w:lastRenderedPageBreak/>
        <w:drawing>
          <wp:inline distT="0" distB="0" distL="0" distR="0" wp14:anchorId="594EF919" wp14:editId="4E1BE75C">
            <wp:extent cx="5400040" cy="1436370"/>
            <wp:effectExtent l="0" t="0" r="0" b="0"/>
            <wp:docPr id="124761902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9021" name="Imagen 1" descr="Interfaz de usuario gráfic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0C1B" w14:textId="0201C47A" w:rsidR="001419DA" w:rsidRDefault="001419DA" w:rsidP="001419DA">
      <w:pPr>
        <w:pStyle w:val="Descripcin"/>
        <w:jc w:val="center"/>
      </w:pPr>
      <w:bookmarkStart w:id="27" w:name="_Toc16775640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7942">
        <w:rPr>
          <w:noProof/>
        </w:rPr>
        <w:t>6</w:t>
      </w:r>
      <w:r>
        <w:fldChar w:fldCharType="end"/>
      </w:r>
      <w:r>
        <w:t xml:space="preserve"> - Pantalla de soporte</w:t>
      </w:r>
      <w:bookmarkEnd w:id="27"/>
    </w:p>
    <w:p w14:paraId="16D2765D" w14:textId="77777777" w:rsidR="001419DA" w:rsidRDefault="001419DA" w:rsidP="001419DA">
      <w:r>
        <w:t>Explicar restricciones:</w:t>
      </w:r>
    </w:p>
    <w:p w14:paraId="51B4A3FF" w14:textId="77777777" w:rsidR="00F97942" w:rsidRDefault="001419DA" w:rsidP="00F97942">
      <w:pPr>
        <w:keepNext/>
      </w:pPr>
      <w:r w:rsidRPr="001419DA">
        <w:drawing>
          <wp:inline distT="0" distB="0" distL="0" distR="0" wp14:anchorId="27C7FF51" wp14:editId="4C67E95C">
            <wp:extent cx="4515480" cy="3296110"/>
            <wp:effectExtent l="0" t="0" r="0" b="0"/>
            <wp:docPr id="17207860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86044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4501" w14:textId="5D82F03E" w:rsidR="00F97942" w:rsidRDefault="00F97942" w:rsidP="00F97942">
      <w:pPr>
        <w:pStyle w:val="Descripcin"/>
        <w:jc w:val="center"/>
      </w:pPr>
      <w:bookmarkStart w:id="28" w:name="_Toc1677564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Validación de campos</w:t>
      </w:r>
      <w:bookmarkEnd w:id="28"/>
    </w:p>
    <w:p w14:paraId="0BA594A4" w14:textId="77777777" w:rsidR="00063010" w:rsidRDefault="00063010" w:rsidP="00063010">
      <w:pPr>
        <w:pStyle w:val="Ttulo1"/>
      </w:pPr>
      <w:bookmarkStart w:id="29" w:name="_Toc167756417"/>
      <w:r>
        <w:t>INCIDENCIAS DEL PROYECTO Y CONCLUSIONES</w:t>
      </w:r>
      <w:bookmarkEnd w:id="29"/>
    </w:p>
    <w:p w14:paraId="7BDDAB06" w14:textId="0CB80BB3" w:rsidR="001419DA" w:rsidRDefault="001419DA" w:rsidP="00063010">
      <w:r>
        <w:br w:type="page"/>
      </w:r>
    </w:p>
    <w:p w14:paraId="122B8371" w14:textId="2ABED672" w:rsidR="006B6118" w:rsidRPr="006B6118" w:rsidRDefault="006B6118" w:rsidP="006B6118">
      <w:pPr>
        <w:pStyle w:val="Ttulo1"/>
      </w:pPr>
      <w:bookmarkStart w:id="30" w:name="_Toc167756418"/>
      <w:r>
        <w:lastRenderedPageBreak/>
        <w:t>Bibliografía</w:t>
      </w:r>
      <w:bookmarkEnd w:id="30"/>
    </w:p>
    <w:p w14:paraId="165839E1" w14:textId="77777777" w:rsidR="001A732F" w:rsidRDefault="001A732F" w:rsidP="001A732F"/>
    <w:p w14:paraId="0F843F85" w14:textId="27133ED2" w:rsidR="00AD6619" w:rsidRDefault="00644C2A" w:rsidP="001A732F">
      <w:proofErr w:type="spellStart"/>
      <w:r>
        <w:t>Login</w:t>
      </w:r>
      <w:proofErr w:type="spellEnd"/>
      <w:r>
        <w:t xml:space="preserve">: </w:t>
      </w:r>
      <w:hyperlink r:id="rId25" w:history="1">
        <w:r w:rsidRPr="00ED7A22">
          <w:rPr>
            <w:rStyle w:val="Hipervnculo"/>
          </w:rPr>
          <w:t>https://youtu.be/6rMSouSx3II?si=XbTXD1qkjXikD4Eh</w:t>
        </w:r>
      </w:hyperlink>
      <w:r w:rsidR="00384EED">
        <w:tab/>
      </w:r>
    </w:p>
    <w:p w14:paraId="1D1FE3DE" w14:textId="487F13F0" w:rsidR="00384EED" w:rsidRDefault="00644C2A" w:rsidP="00384EED">
      <w:r>
        <w:t xml:space="preserve">Vista de detalle de pedido: </w:t>
      </w:r>
      <w:hyperlink r:id="rId26" w:history="1">
        <w:r w:rsidRPr="00ED7A22">
          <w:rPr>
            <w:rStyle w:val="Hipervnculo"/>
          </w:rPr>
          <w:t>https://stackoverflow.com/questions/53023775/simple-math-on-django-views-with-decimals</w:t>
        </w:r>
      </w:hyperlink>
      <w:r w:rsidR="00384EED">
        <w:tab/>
      </w:r>
    </w:p>
    <w:p w14:paraId="67EA84C7" w14:textId="3F7D1864" w:rsidR="00384EED" w:rsidRDefault="00384EED" w:rsidP="00384EED">
      <w:hyperlink r:id="rId27" w:history="1">
        <w:r w:rsidRPr="00ED7A22">
          <w:rPr>
            <w:rStyle w:val="Hipervnculo"/>
          </w:rPr>
          <w:t>https://docs.djangoproject.com/en/5.0/ref/models/expressions/</w:t>
        </w:r>
      </w:hyperlink>
      <w:r>
        <w:tab/>
      </w:r>
    </w:p>
    <w:p w14:paraId="5107212C" w14:textId="1AD3AFD2" w:rsidR="00644C2A" w:rsidRDefault="00644C2A" w:rsidP="00384EED">
      <w:r>
        <w:t xml:space="preserve">Validación de texto en formulario: </w:t>
      </w:r>
    </w:p>
    <w:p w14:paraId="79F5A918" w14:textId="486D27DE" w:rsidR="00A73F11" w:rsidRDefault="00A73F11" w:rsidP="00384EED">
      <w:hyperlink r:id="rId28" w:history="1">
        <w:r w:rsidRPr="00ED7A22">
          <w:rPr>
            <w:rStyle w:val="Hipervnculo"/>
          </w:rPr>
          <w:t>https://www.freecodecamp.org/news/form-validation-in-javascript/</w:t>
        </w:r>
      </w:hyperlink>
      <w:r>
        <w:tab/>
      </w:r>
    </w:p>
    <w:p w14:paraId="310377E6" w14:textId="5CB6ECC6" w:rsidR="00A73F11" w:rsidRDefault="00A73F11" w:rsidP="00384EED">
      <w:hyperlink r:id="rId29" w:history="1">
        <w:r w:rsidRPr="00ED7A22">
          <w:rPr>
            <w:rStyle w:val="Hipervnculo"/>
          </w:rPr>
          <w:t>https://stackoverflow.com/questions/72188432/form-validation-must-contain-a-specific-word-from-a-list</w:t>
        </w:r>
      </w:hyperlink>
      <w:r>
        <w:tab/>
      </w:r>
    </w:p>
    <w:p w14:paraId="03FDC473" w14:textId="305FF799" w:rsidR="00A73F11" w:rsidRDefault="00A73F11" w:rsidP="00384EED">
      <w:proofErr w:type="spellStart"/>
      <w:r>
        <w:t>Fetch</w:t>
      </w:r>
      <w:proofErr w:type="spellEnd"/>
      <w:r>
        <w:t xml:space="preserve"> API:</w:t>
      </w:r>
    </w:p>
    <w:p w14:paraId="5FB15093" w14:textId="38D6D0FE" w:rsidR="00A73F11" w:rsidRDefault="00A73F11" w:rsidP="00384EED">
      <w:hyperlink r:id="rId30" w:history="1">
        <w:r w:rsidRPr="00ED7A22">
          <w:rPr>
            <w:rStyle w:val="Hipervnculo"/>
          </w:rPr>
          <w:t>https://developer.mozilla.org/en-US/docs/Learn/Forms/Sending_forms_through_JavaScript</w:t>
        </w:r>
      </w:hyperlink>
      <w:r>
        <w:tab/>
      </w:r>
    </w:p>
    <w:p w14:paraId="15EFEE97" w14:textId="7252D5F2" w:rsidR="00A73F11" w:rsidRDefault="00A73F11" w:rsidP="00384EED">
      <w:hyperlink r:id="rId31" w:history="1">
        <w:r w:rsidRPr="00ED7A22">
          <w:rPr>
            <w:rStyle w:val="Hipervnculo"/>
          </w:rPr>
          <w:t>https://www.freecodecamp.org/news/javascript-fetch-api-for-beginners/</w:t>
        </w:r>
      </w:hyperlink>
      <w:r>
        <w:tab/>
      </w:r>
    </w:p>
    <w:p w14:paraId="6628F036" w14:textId="77777777" w:rsidR="00A73F11" w:rsidRPr="001A732F" w:rsidRDefault="00A73F11" w:rsidP="00384EED"/>
    <w:sectPr w:rsidR="00A73F11" w:rsidRPr="001A732F" w:rsidSect="006D714B">
      <w:footerReference w:type="default" r:id="rId32"/>
      <w:headerReference w:type="first" r:id="rId33"/>
      <w:footerReference w:type="first" r:id="rId3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F288" w14:textId="77777777" w:rsidR="005B5BA9" w:rsidRDefault="005B5BA9" w:rsidP="003B1A7A">
      <w:pPr>
        <w:spacing w:after="0" w:line="240" w:lineRule="auto"/>
      </w:pPr>
      <w:r>
        <w:separator/>
      </w:r>
    </w:p>
  </w:endnote>
  <w:endnote w:type="continuationSeparator" w:id="0">
    <w:p w14:paraId="26251519" w14:textId="77777777" w:rsidR="005B5BA9" w:rsidRDefault="005B5BA9" w:rsidP="003B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483002"/>
      <w:docPartObj>
        <w:docPartGallery w:val="Page Numbers (Bottom of Page)"/>
        <w:docPartUnique/>
      </w:docPartObj>
    </w:sdtPr>
    <w:sdtContent>
      <w:p w14:paraId="1EE5F22E" w14:textId="491CEBCD" w:rsidR="004807EB" w:rsidRDefault="004807E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4CFDB0" wp14:editId="4051E3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98466028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D131D" w14:textId="77777777" w:rsidR="004807EB" w:rsidRDefault="004807E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4CFDB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" o:spid="_x0000_s1038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7FAD131D" w14:textId="77777777" w:rsidR="004807EB" w:rsidRDefault="004807E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8791348"/>
      <w:docPartObj>
        <w:docPartGallery w:val="Page Numbers (Bottom of Page)"/>
        <w:docPartUnique/>
      </w:docPartObj>
    </w:sdtPr>
    <w:sdtContent>
      <w:p w14:paraId="43B58A55" w14:textId="77777777" w:rsidR="00B56062" w:rsidRDefault="00B5606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688B38D" wp14:editId="655CF0E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79787864" name="Diagrama de flujo: proceso alternativ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2E05" w14:textId="77777777" w:rsidR="00B56062" w:rsidRDefault="00B56062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88B38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4" o:spid="_x0000_s1039" type="#_x0000_t176" style="position:absolute;left:0;text-align:left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DV+u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3B532E05" w14:textId="77777777" w:rsidR="00B56062" w:rsidRDefault="00B56062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809"/>
      <w:docPartObj>
        <w:docPartGallery w:val="Page Numbers (Bottom of Page)"/>
        <w:docPartUnique/>
      </w:docPartObj>
    </w:sdtPr>
    <w:sdtContent>
      <w:p w14:paraId="2A2A8E22" w14:textId="77777777" w:rsidR="004807EB" w:rsidRDefault="004807E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9B8498" wp14:editId="123A97A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8618431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875B1" w14:textId="77777777" w:rsidR="004807EB" w:rsidRDefault="004807E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9B849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40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4HuLV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155875B1" w14:textId="77777777" w:rsidR="004807EB" w:rsidRDefault="004807E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914B3" w14:textId="77777777" w:rsidR="005B5BA9" w:rsidRDefault="005B5BA9" w:rsidP="003B1A7A">
      <w:pPr>
        <w:spacing w:after="0" w:line="240" w:lineRule="auto"/>
      </w:pPr>
      <w:r>
        <w:separator/>
      </w:r>
    </w:p>
  </w:footnote>
  <w:footnote w:type="continuationSeparator" w:id="0">
    <w:p w14:paraId="43637913" w14:textId="77777777" w:rsidR="005B5BA9" w:rsidRDefault="005B5BA9" w:rsidP="003B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34DFE" w14:textId="4366575C" w:rsidR="00C64661" w:rsidRPr="00C64661" w:rsidRDefault="00035045" w:rsidP="00035045">
    <w:pPr>
      <w:pStyle w:val="Encabezado"/>
      <w:ind w:left="-1247"/>
      <w:rPr>
        <w:rFonts w:ascii="Aptos Narrow" w:hAnsi="Aptos Narrow"/>
        <w:b/>
        <w:bCs/>
        <w:i/>
        <w:iCs/>
        <w:sz w:val="20"/>
        <w:szCs w:val="20"/>
      </w:rPr>
    </w:pPr>
    <w:r>
      <w:rPr>
        <w:rFonts w:ascii="Aptos Narrow" w:hAnsi="Aptos Narrow"/>
        <w:b/>
        <w:bCs/>
        <w:i/>
        <w:i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4B577F25" wp14:editId="13438A88">
          <wp:simplePos x="0" y="0"/>
          <wp:positionH relativeFrom="column">
            <wp:posOffset>4803775</wp:posOffset>
          </wp:positionH>
          <wp:positionV relativeFrom="paragraph">
            <wp:posOffset>-304800</wp:posOffset>
          </wp:positionV>
          <wp:extent cx="1548130" cy="525145"/>
          <wp:effectExtent l="0" t="0" r="0" b="8255"/>
          <wp:wrapThrough wrapText="bothSides">
            <wp:wrapPolygon edited="0">
              <wp:start x="0" y="0"/>
              <wp:lineTo x="0" y="21156"/>
              <wp:lineTo x="21263" y="21156"/>
              <wp:lineTo x="21263" y="0"/>
              <wp:lineTo x="0" y="0"/>
            </wp:wrapPolygon>
          </wp:wrapThrough>
          <wp:docPr id="3028901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 Narrow" w:hAnsi="Aptos Narrow"/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3D5B37" wp14:editId="48324514">
              <wp:simplePos x="0" y="0"/>
              <wp:positionH relativeFrom="column">
                <wp:posOffset>-941070</wp:posOffset>
              </wp:positionH>
              <wp:positionV relativeFrom="paragraph">
                <wp:posOffset>-146776</wp:posOffset>
              </wp:positionV>
              <wp:extent cx="2555422" cy="318407"/>
              <wp:effectExtent l="0" t="0" r="0" b="5715"/>
              <wp:wrapNone/>
              <wp:docPr id="162155932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5422" cy="3184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1A5F43" w14:textId="67A4A72A" w:rsidR="00AE0264" w:rsidRPr="00C64661" w:rsidRDefault="006B6118" w:rsidP="00035045">
                          <w:pPr>
                            <w:pStyle w:val="Encabezado"/>
                            <w:rPr>
                              <w:rFonts w:ascii="Aptos Narrow" w:hAnsi="Aptos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Ingeniería Web</w:t>
                          </w:r>
                        </w:p>
                        <w:p w14:paraId="21239365" w14:textId="77777777" w:rsidR="00035045" w:rsidRDefault="000350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D5B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7" type="#_x0000_t202" style="position:absolute;left:0;text-align:left;margin-left:-74.1pt;margin-top:-11.55pt;width:201.2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" filled="f" stroked="f" strokeweight=".5pt">
              <v:textbox>
                <w:txbxContent>
                  <w:p w14:paraId="741A5F43" w14:textId="67A4A72A" w:rsidR="00AE0264" w:rsidRPr="00C64661" w:rsidRDefault="006B6118" w:rsidP="00035045">
                    <w:pPr>
                      <w:pStyle w:val="Encabezado"/>
                      <w:rPr>
                        <w:rFonts w:ascii="Aptos Narrow" w:hAnsi="Aptos Narrow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i/>
                        <w:iCs/>
                        <w:sz w:val="20"/>
                        <w:szCs w:val="20"/>
                      </w:rPr>
                      <w:t>Ingeniería Web</w:t>
                    </w:r>
                  </w:p>
                  <w:p w14:paraId="21239365" w14:textId="77777777" w:rsidR="00035045" w:rsidRDefault="0003504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ACA7" w14:textId="1F5E0184" w:rsidR="004807EB" w:rsidRPr="00C64661" w:rsidRDefault="00C64661" w:rsidP="00C64661">
    <w:pPr>
      <w:pStyle w:val="Encabezado"/>
      <w:ind w:left="-1247"/>
      <w:rPr>
        <w:b/>
        <w:bCs/>
        <w:i/>
        <w:iCs/>
      </w:rPr>
    </w:pPr>
    <w:r w:rsidRPr="00C64661">
      <w:rPr>
        <w:b/>
        <w:bCs/>
        <w:i/>
        <w:iCs/>
      </w:rPr>
      <w:t>Organización de la empresa industrial (Du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001FF6"/>
    <w:multiLevelType w:val="hybridMultilevel"/>
    <w:tmpl w:val="9A786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92D2B"/>
    <w:multiLevelType w:val="hybridMultilevel"/>
    <w:tmpl w:val="FD5C5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53CF"/>
    <w:multiLevelType w:val="hybridMultilevel"/>
    <w:tmpl w:val="E55ED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C0207"/>
    <w:multiLevelType w:val="hybridMultilevel"/>
    <w:tmpl w:val="E96C5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412EF"/>
    <w:multiLevelType w:val="hybridMultilevel"/>
    <w:tmpl w:val="0BCA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E39D0"/>
    <w:multiLevelType w:val="hybridMultilevel"/>
    <w:tmpl w:val="5E8C7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467400">
    <w:abstractNumId w:val="5"/>
  </w:num>
  <w:num w:numId="2" w16cid:durableId="1452822864">
    <w:abstractNumId w:val="3"/>
  </w:num>
  <w:num w:numId="3" w16cid:durableId="1289118295">
    <w:abstractNumId w:val="1"/>
  </w:num>
  <w:num w:numId="4" w16cid:durableId="518200831">
    <w:abstractNumId w:val="2"/>
  </w:num>
  <w:num w:numId="5" w16cid:durableId="1805729411">
    <w:abstractNumId w:val="0"/>
  </w:num>
  <w:num w:numId="6" w16cid:durableId="2039116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2F"/>
    <w:rsid w:val="00001B5E"/>
    <w:rsid w:val="0001089D"/>
    <w:rsid w:val="00035045"/>
    <w:rsid w:val="0003579D"/>
    <w:rsid w:val="00043862"/>
    <w:rsid w:val="00057E86"/>
    <w:rsid w:val="000608AF"/>
    <w:rsid w:val="00063010"/>
    <w:rsid w:val="00070508"/>
    <w:rsid w:val="00081211"/>
    <w:rsid w:val="00083209"/>
    <w:rsid w:val="00094FEC"/>
    <w:rsid w:val="00095E5E"/>
    <w:rsid w:val="000A11E6"/>
    <w:rsid w:val="000A4A8B"/>
    <w:rsid w:val="000A5E6C"/>
    <w:rsid w:val="000C5C9B"/>
    <w:rsid w:val="000F74C9"/>
    <w:rsid w:val="001039CF"/>
    <w:rsid w:val="00103CE4"/>
    <w:rsid w:val="00104630"/>
    <w:rsid w:val="00124C3B"/>
    <w:rsid w:val="001419DA"/>
    <w:rsid w:val="00141FEF"/>
    <w:rsid w:val="001511F0"/>
    <w:rsid w:val="001516A1"/>
    <w:rsid w:val="00156561"/>
    <w:rsid w:val="00165E42"/>
    <w:rsid w:val="0018430F"/>
    <w:rsid w:val="001A52FB"/>
    <w:rsid w:val="001A732F"/>
    <w:rsid w:val="001D74F9"/>
    <w:rsid w:val="001E4B2F"/>
    <w:rsid w:val="001F0205"/>
    <w:rsid w:val="00201966"/>
    <w:rsid w:val="00207364"/>
    <w:rsid w:val="00210AF6"/>
    <w:rsid w:val="00215B81"/>
    <w:rsid w:val="00230A32"/>
    <w:rsid w:val="0024272E"/>
    <w:rsid w:val="00245841"/>
    <w:rsid w:val="00261287"/>
    <w:rsid w:val="00276DC5"/>
    <w:rsid w:val="002A0200"/>
    <w:rsid w:val="002D7895"/>
    <w:rsid w:val="002E06FE"/>
    <w:rsid w:val="0030733B"/>
    <w:rsid w:val="00315538"/>
    <w:rsid w:val="00324598"/>
    <w:rsid w:val="0033177E"/>
    <w:rsid w:val="00335FFD"/>
    <w:rsid w:val="00341EC4"/>
    <w:rsid w:val="0035277C"/>
    <w:rsid w:val="003543EA"/>
    <w:rsid w:val="003632BB"/>
    <w:rsid w:val="003805CA"/>
    <w:rsid w:val="00384EED"/>
    <w:rsid w:val="00394CFC"/>
    <w:rsid w:val="003B0DCF"/>
    <w:rsid w:val="003B1A7A"/>
    <w:rsid w:val="003B49DD"/>
    <w:rsid w:val="003B69FA"/>
    <w:rsid w:val="003C5245"/>
    <w:rsid w:val="003D3E8A"/>
    <w:rsid w:val="003D7B16"/>
    <w:rsid w:val="003E5E8E"/>
    <w:rsid w:val="003E7D54"/>
    <w:rsid w:val="003F576A"/>
    <w:rsid w:val="004002EB"/>
    <w:rsid w:val="0044248F"/>
    <w:rsid w:val="00450A04"/>
    <w:rsid w:val="00454550"/>
    <w:rsid w:val="00464927"/>
    <w:rsid w:val="004807EB"/>
    <w:rsid w:val="004A1E72"/>
    <w:rsid w:val="004B648E"/>
    <w:rsid w:val="004C0BD2"/>
    <w:rsid w:val="004C3CF0"/>
    <w:rsid w:val="004D22E5"/>
    <w:rsid w:val="004D4E5C"/>
    <w:rsid w:val="004E6FC1"/>
    <w:rsid w:val="004F0200"/>
    <w:rsid w:val="004F0516"/>
    <w:rsid w:val="00504038"/>
    <w:rsid w:val="00515CB6"/>
    <w:rsid w:val="00515DA8"/>
    <w:rsid w:val="005172D0"/>
    <w:rsid w:val="00547D77"/>
    <w:rsid w:val="0056526C"/>
    <w:rsid w:val="005659C1"/>
    <w:rsid w:val="00594517"/>
    <w:rsid w:val="005A114C"/>
    <w:rsid w:val="005A14E6"/>
    <w:rsid w:val="005A7F3A"/>
    <w:rsid w:val="005B5BA9"/>
    <w:rsid w:val="005B78FE"/>
    <w:rsid w:val="005C3EE6"/>
    <w:rsid w:val="005D7E6E"/>
    <w:rsid w:val="005E30FE"/>
    <w:rsid w:val="005F00D8"/>
    <w:rsid w:val="005F098C"/>
    <w:rsid w:val="00603F03"/>
    <w:rsid w:val="0061140D"/>
    <w:rsid w:val="00624FC0"/>
    <w:rsid w:val="0063071D"/>
    <w:rsid w:val="00642118"/>
    <w:rsid w:val="00644C2A"/>
    <w:rsid w:val="006826BF"/>
    <w:rsid w:val="006B1AC0"/>
    <w:rsid w:val="006B2C9C"/>
    <w:rsid w:val="006B6118"/>
    <w:rsid w:val="006D1BB2"/>
    <w:rsid w:val="006D6A05"/>
    <w:rsid w:val="006D714B"/>
    <w:rsid w:val="006E12DE"/>
    <w:rsid w:val="006F0090"/>
    <w:rsid w:val="00706FD4"/>
    <w:rsid w:val="007166E3"/>
    <w:rsid w:val="00721A46"/>
    <w:rsid w:val="00723B11"/>
    <w:rsid w:val="00731143"/>
    <w:rsid w:val="00747579"/>
    <w:rsid w:val="00774CDB"/>
    <w:rsid w:val="007777BC"/>
    <w:rsid w:val="007803C7"/>
    <w:rsid w:val="00784CCA"/>
    <w:rsid w:val="007A04B3"/>
    <w:rsid w:val="007B23CB"/>
    <w:rsid w:val="007B2E75"/>
    <w:rsid w:val="007C040D"/>
    <w:rsid w:val="007C1B4F"/>
    <w:rsid w:val="007C4823"/>
    <w:rsid w:val="007D7918"/>
    <w:rsid w:val="007D7FA5"/>
    <w:rsid w:val="008025F6"/>
    <w:rsid w:val="008141AB"/>
    <w:rsid w:val="00814DF8"/>
    <w:rsid w:val="00816184"/>
    <w:rsid w:val="008311A4"/>
    <w:rsid w:val="0083188D"/>
    <w:rsid w:val="00852FF9"/>
    <w:rsid w:val="00857A2B"/>
    <w:rsid w:val="0086764E"/>
    <w:rsid w:val="0089586A"/>
    <w:rsid w:val="00896B29"/>
    <w:rsid w:val="008B2FE4"/>
    <w:rsid w:val="008D0020"/>
    <w:rsid w:val="008D1494"/>
    <w:rsid w:val="008D1F68"/>
    <w:rsid w:val="008E7763"/>
    <w:rsid w:val="008F069F"/>
    <w:rsid w:val="00900063"/>
    <w:rsid w:val="00905750"/>
    <w:rsid w:val="00922FDC"/>
    <w:rsid w:val="0094329E"/>
    <w:rsid w:val="009436CF"/>
    <w:rsid w:val="00960017"/>
    <w:rsid w:val="00981F8B"/>
    <w:rsid w:val="009972E8"/>
    <w:rsid w:val="009A4ADB"/>
    <w:rsid w:val="009C0F4A"/>
    <w:rsid w:val="009C4B5F"/>
    <w:rsid w:val="009C528C"/>
    <w:rsid w:val="009D5A42"/>
    <w:rsid w:val="009F7147"/>
    <w:rsid w:val="00A130C9"/>
    <w:rsid w:val="00A143D8"/>
    <w:rsid w:val="00A151AB"/>
    <w:rsid w:val="00A302C3"/>
    <w:rsid w:val="00A45119"/>
    <w:rsid w:val="00A47214"/>
    <w:rsid w:val="00A566C7"/>
    <w:rsid w:val="00A663B7"/>
    <w:rsid w:val="00A66DCD"/>
    <w:rsid w:val="00A72D09"/>
    <w:rsid w:val="00A73740"/>
    <w:rsid w:val="00A73F11"/>
    <w:rsid w:val="00A92880"/>
    <w:rsid w:val="00AC21D6"/>
    <w:rsid w:val="00AC27F7"/>
    <w:rsid w:val="00AD6619"/>
    <w:rsid w:val="00AE0264"/>
    <w:rsid w:val="00B1544B"/>
    <w:rsid w:val="00B25C35"/>
    <w:rsid w:val="00B3129A"/>
    <w:rsid w:val="00B31B61"/>
    <w:rsid w:val="00B353D5"/>
    <w:rsid w:val="00B4012A"/>
    <w:rsid w:val="00B56062"/>
    <w:rsid w:val="00B7022C"/>
    <w:rsid w:val="00B77C12"/>
    <w:rsid w:val="00B90889"/>
    <w:rsid w:val="00B94A27"/>
    <w:rsid w:val="00B9745A"/>
    <w:rsid w:val="00BA355F"/>
    <w:rsid w:val="00BA5982"/>
    <w:rsid w:val="00BB0F7C"/>
    <w:rsid w:val="00BB15C1"/>
    <w:rsid w:val="00BC282F"/>
    <w:rsid w:val="00BF37A9"/>
    <w:rsid w:val="00C3102C"/>
    <w:rsid w:val="00C64661"/>
    <w:rsid w:val="00C700EF"/>
    <w:rsid w:val="00C7102A"/>
    <w:rsid w:val="00C74888"/>
    <w:rsid w:val="00C9007B"/>
    <w:rsid w:val="00C90AD2"/>
    <w:rsid w:val="00CA336F"/>
    <w:rsid w:val="00CB145C"/>
    <w:rsid w:val="00CB384B"/>
    <w:rsid w:val="00CC242F"/>
    <w:rsid w:val="00CC458B"/>
    <w:rsid w:val="00CD394C"/>
    <w:rsid w:val="00CD4419"/>
    <w:rsid w:val="00CF780E"/>
    <w:rsid w:val="00D0326A"/>
    <w:rsid w:val="00D13574"/>
    <w:rsid w:val="00D15243"/>
    <w:rsid w:val="00D24F2C"/>
    <w:rsid w:val="00D2746C"/>
    <w:rsid w:val="00D37911"/>
    <w:rsid w:val="00D465C2"/>
    <w:rsid w:val="00D56CBB"/>
    <w:rsid w:val="00D763B6"/>
    <w:rsid w:val="00D92A21"/>
    <w:rsid w:val="00D943D3"/>
    <w:rsid w:val="00DA69FC"/>
    <w:rsid w:val="00DB1AB5"/>
    <w:rsid w:val="00DE755F"/>
    <w:rsid w:val="00DF4F4F"/>
    <w:rsid w:val="00E073AA"/>
    <w:rsid w:val="00E07D73"/>
    <w:rsid w:val="00E1078E"/>
    <w:rsid w:val="00E21AD7"/>
    <w:rsid w:val="00E22792"/>
    <w:rsid w:val="00E36B6D"/>
    <w:rsid w:val="00E42FCB"/>
    <w:rsid w:val="00E43DC1"/>
    <w:rsid w:val="00EB45C8"/>
    <w:rsid w:val="00EC0291"/>
    <w:rsid w:val="00EC27D2"/>
    <w:rsid w:val="00EC560F"/>
    <w:rsid w:val="00EC7AC9"/>
    <w:rsid w:val="00ED08BF"/>
    <w:rsid w:val="00EF64CF"/>
    <w:rsid w:val="00F0303C"/>
    <w:rsid w:val="00F04618"/>
    <w:rsid w:val="00F07318"/>
    <w:rsid w:val="00F1300D"/>
    <w:rsid w:val="00F143F4"/>
    <w:rsid w:val="00F21A97"/>
    <w:rsid w:val="00F35C6B"/>
    <w:rsid w:val="00F664E5"/>
    <w:rsid w:val="00F70A33"/>
    <w:rsid w:val="00F76176"/>
    <w:rsid w:val="00F84436"/>
    <w:rsid w:val="00F90587"/>
    <w:rsid w:val="00F90794"/>
    <w:rsid w:val="00F91880"/>
    <w:rsid w:val="00F94768"/>
    <w:rsid w:val="00F97411"/>
    <w:rsid w:val="00F97942"/>
    <w:rsid w:val="00FA6A6F"/>
    <w:rsid w:val="00FB3542"/>
    <w:rsid w:val="00FC7961"/>
    <w:rsid w:val="00FE3C40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B0C48"/>
  <w15:chartTrackingRefBased/>
  <w15:docId w15:val="{F556E74F-B1BF-4911-B6FC-5EE317BE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07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7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5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5E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5E8E"/>
    <w:rPr>
      <w:color w:val="605E5C"/>
      <w:shd w:val="clear" w:color="auto" w:fill="E1DFDD"/>
    </w:rPr>
  </w:style>
  <w:style w:type="paragraph" w:customStyle="1" w:styleId="Ttulo10">
    <w:name w:val="Título_1"/>
    <w:basedOn w:val="Normal"/>
    <w:link w:val="Ttulo1Car0"/>
    <w:qFormat/>
    <w:rsid w:val="00960017"/>
    <w:rPr>
      <w:b/>
      <w:bCs/>
    </w:rPr>
  </w:style>
  <w:style w:type="character" w:customStyle="1" w:styleId="Ttulo1Car0">
    <w:name w:val="Título_1 Car"/>
    <w:basedOn w:val="Fuentedeprrafopredeter"/>
    <w:link w:val="Ttulo10"/>
    <w:rsid w:val="00960017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83188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1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A7A"/>
  </w:style>
  <w:style w:type="paragraph" w:styleId="Piedepgina">
    <w:name w:val="footer"/>
    <w:basedOn w:val="Normal"/>
    <w:link w:val="PiedepginaCar"/>
    <w:uiPriority w:val="99"/>
    <w:unhideWhenUsed/>
    <w:rsid w:val="003B1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A7A"/>
  </w:style>
  <w:style w:type="paragraph" w:styleId="Prrafodelista">
    <w:name w:val="List Paragraph"/>
    <w:basedOn w:val="Normal"/>
    <w:uiPriority w:val="34"/>
    <w:qFormat/>
    <w:rsid w:val="00215B8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15B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15B81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C74888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07D7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07D73"/>
    <w:pPr>
      <w:outlineLvl w:val="9"/>
    </w:pPr>
    <w:rPr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07D7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07D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4">
    <w:name w:val="toc 4"/>
    <w:basedOn w:val="Normal"/>
    <w:next w:val="Normal"/>
    <w:autoRedefine/>
    <w:uiPriority w:val="39"/>
    <w:unhideWhenUsed/>
    <w:rsid w:val="00E07D7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07D7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07D7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07D7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07D7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07D7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5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normal1">
    <w:name w:val="Plain Table 1"/>
    <w:basedOn w:val="Tablanormal"/>
    <w:uiPriority w:val="41"/>
    <w:rsid w:val="000F74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53023775/simple-math-on-django-views-with-decim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5" Type="http://schemas.openxmlformats.org/officeDocument/2006/relationships/hyperlink" Target="https://youtu.be/6rMSouSx3II?si=XbTXD1qkjXikD4Eh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hyperlink" Target="https://stackoverflow.com/questions/72188432/form-validation-must-contain-a-specific-word-from-a-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hyperlink" Target="https://www.freecodecamp.org/news/form-validation-in-javascrip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31" Type="http://schemas.openxmlformats.org/officeDocument/2006/relationships/hyperlink" Target="https://www.freecodecamp.org/news/javascript-fetch-api-for-beginn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4.png"/><Relationship Id="rId27" Type="http://schemas.openxmlformats.org/officeDocument/2006/relationships/hyperlink" Target="https://docs.djangoproject.com/en/5.0/ref/models/expressions/" TargetMode="External"/><Relationship Id="rId30" Type="http://schemas.openxmlformats.org/officeDocument/2006/relationships/hyperlink" Target="https://developer.mozilla.org/en-US/docs/Learn/Forms/Sending_forms_through_JavaScrip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5E2D-DA50-4546-8F88-F23555CA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1</Pages>
  <Words>1466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ro de la Cruz</dc:creator>
  <cp:keywords/>
  <dc:description/>
  <cp:lastModifiedBy>Andrea Castro de la Cruz</cp:lastModifiedBy>
  <cp:revision>96</cp:revision>
  <cp:lastPrinted>2024-04-07T21:15:00Z</cp:lastPrinted>
  <dcterms:created xsi:type="dcterms:W3CDTF">2023-10-23T07:18:00Z</dcterms:created>
  <dcterms:modified xsi:type="dcterms:W3CDTF">2024-05-28T00:40:00Z</dcterms:modified>
</cp:coreProperties>
</file>